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59065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77C64531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3A47B801" w14:textId="77777777" w:rsidR="000A4BFA" w:rsidRDefault="000A4BFA" w:rsidP="00D233CA">
      <w:pPr>
        <w:jc w:val="center"/>
        <w:rPr>
          <w:rFonts w:hint="eastAsia"/>
          <w:b/>
          <w:bCs/>
          <w:sz w:val="40"/>
          <w:szCs w:val="40"/>
        </w:rPr>
      </w:pPr>
    </w:p>
    <w:p w14:paraId="06245893" w14:textId="77777777" w:rsidR="000A4BFA" w:rsidRPr="000A4BFA" w:rsidRDefault="000A4BFA" w:rsidP="000A4BFA">
      <w:pPr>
        <w:jc w:val="center"/>
        <w:rPr>
          <w:b/>
          <w:bCs/>
          <w:sz w:val="40"/>
          <w:szCs w:val="40"/>
        </w:rPr>
      </w:pPr>
      <w:r w:rsidRPr="000A4BFA">
        <w:rPr>
          <w:rFonts w:hint="eastAsia"/>
          <w:b/>
          <w:bCs/>
          <w:sz w:val="40"/>
          <w:szCs w:val="40"/>
        </w:rPr>
        <w:t>공정 트윈 실습 프로젝트</w:t>
      </w:r>
    </w:p>
    <w:p w14:paraId="588804FC" w14:textId="38893581" w:rsidR="000A4BFA" w:rsidRPr="000A4BFA" w:rsidRDefault="000A4BFA" w:rsidP="00D233CA">
      <w:pPr>
        <w:jc w:val="center"/>
        <w:rPr>
          <w:b/>
          <w:bCs/>
          <w:sz w:val="56"/>
          <w:szCs w:val="56"/>
        </w:rPr>
      </w:pPr>
      <w:r w:rsidRPr="000A4BFA">
        <w:rPr>
          <w:rFonts w:hint="eastAsia"/>
          <w:b/>
          <w:bCs/>
          <w:sz w:val="56"/>
          <w:szCs w:val="56"/>
        </w:rPr>
        <w:t>시나리오에 따른 공정 시뮬레이션</w:t>
      </w:r>
    </w:p>
    <w:p w14:paraId="6D2F2ABC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72FB2C0B" w14:textId="6900D69D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1867A60B" w14:textId="40C226F4" w:rsidR="00E342CF" w:rsidRDefault="00E342CF" w:rsidP="00D233CA">
      <w:pPr>
        <w:jc w:val="center"/>
        <w:rPr>
          <w:b/>
          <w:bCs/>
          <w:sz w:val="40"/>
          <w:szCs w:val="40"/>
        </w:rPr>
      </w:pPr>
    </w:p>
    <w:p w14:paraId="735D4597" w14:textId="77777777" w:rsidR="005F4A18" w:rsidRDefault="005F4A18" w:rsidP="00D233CA">
      <w:pPr>
        <w:jc w:val="center"/>
        <w:rPr>
          <w:rFonts w:hint="eastAsia"/>
          <w:b/>
          <w:bCs/>
          <w:sz w:val="40"/>
          <w:szCs w:val="40"/>
        </w:rPr>
      </w:pPr>
    </w:p>
    <w:p w14:paraId="25EA79CB" w14:textId="1C268308" w:rsidR="000A4BFA" w:rsidRPr="000A4BFA" w:rsidRDefault="000A4BFA" w:rsidP="000A4BFA">
      <w:pPr>
        <w:jc w:val="right"/>
        <w:rPr>
          <w:szCs w:val="20"/>
        </w:rPr>
      </w:pPr>
      <w:r w:rsidRPr="000A4BFA">
        <w:rPr>
          <w:rFonts w:hint="eastAsia"/>
          <w:szCs w:val="20"/>
        </w:rPr>
        <w:t xml:space="preserve">1조 </w:t>
      </w:r>
      <w:r w:rsidRPr="000A4BFA">
        <w:rPr>
          <w:szCs w:val="20"/>
        </w:rPr>
        <w:t xml:space="preserve">– </w:t>
      </w:r>
      <w:r w:rsidRPr="000A4BFA">
        <w:rPr>
          <w:rFonts w:hint="eastAsia"/>
          <w:szCs w:val="20"/>
        </w:rPr>
        <w:t>안형석,</w:t>
      </w:r>
      <w:r w:rsidRPr="000A4BFA">
        <w:rPr>
          <w:szCs w:val="20"/>
        </w:rPr>
        <w:t xml:space="preserve"> </w:t>
      </w:r>
      <w:r w:rsidRPr="000A4BFA">
        <w:rPr>
          <w:rFonts w:hint="eastAsia"/>
          <w:szCs w:val="20"/>
        </w:rPr>
        <w:t>박민준,</w:t>
      </w:r>
      <w:r w:rsidRPr="000A4BFA">
        <w:rPr>
          <w:szCs w:val="20"/>
        </w:rPr>
        <w:t xml:space="preserve"> </w:t>
      </w:r>
      <w:proofErr w:type="spellStart"/>
      <w:r w:rsidRPr="000A4BFA">
        <w:rPr>
          <w:rFonts w:hint="eastAsia"/>
          <w:szCs w:val="20"/>
        </w:rPr>
        <w:t>오영택</w:t>
      </w:r>
      <w:proofErr w:type="spellEnd"/>
      <w:r w:rsidRPr="000A4BFA">
        <w:rPr>
          <w:rFonts w:hint="eastAsia"/>
          <w:szCs w:val="20"/>
        </w:rPr>
        <w:t>,</w:t>
      </w:r>
      <w:r w:rsidRPr="000A4BFA">
        <w:rPr>
          <w:szCs w:val="20"/>
        </w:rPr>
        <w:t xml:space="preserve"> </w:t>
      </w:r>
      <w:r w:rsidRPr="000A4BFA">
        <w:rPr>
          <w:rFonts w:hint="eastAsia"/>
          <w:szCs w:val="20"/>
        </w:rPr>
        <w:t>김건호</w:t>
      </w:r>
    </w:p>
    <w:p w14:paraId="28032CCA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73B56982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673A4C77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53F01F93" w14:textId="77777777" w:rsidR="000A4BFA" w:rsidRDefault="000A4BFA" w:rsidP="00D233CA">
      <w:pPr>
        <w:jc w:val="center"/>
        <w:rPr>
          <w:b/>
          <w:bCs/>
          <w:sz w:val="40"/>
          <w:szCs w:val="40"/>
        </w:rPr>
      </w:pPr>
    </w:p>
    <w:p w14:paraId="68ED5CE3" w14:textId="77777777" w:rsidR="000A4BFA" w:rsidRDefault="000A4BFA" w:rsidP="00D233CA">
      <w:pPr>
        <w:jc w:val="center"/>
        <w:rPr>
          <w:rFonts w:hint="eastAsia"/>
          <w:b/>
          <w:bCs/>
          <w:sz w:val="40"/>
          <w:szCs w:val="40"/>
        </w:rPr>
      </w:pPr>
    </w:p>
    <w:p w14:paraId="2F6FB530" w14:textId="255D03B4" w:rsidR="00F03540" w:rsidRDefault="00F03540" w:rsidP="00F03540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>목차</w:t>
      </w:r>
    </w:p>
    <w:p w14:paraId="7C63CA3B" w14:textId="45BC7735" w:rsidR="00F03540" w:rsidRDefault="00F03540" w:rsidP="00F03540">
      <w:pPr>
        <w:rPr>
          <w:b/>
          <w:bCs/>
          <w:sz w:val="40"/>
          <w:szCs w:val="40"/>
        </w:rPr>
      </w:pPr>
    </w:p>
    <w:p w14:paraId="6A35FE00" w14:textId="77777777" w:rsidR="00F03540" w:rsidRDefault="00F03540" w:rsidP="00F03540">
      <w:pPr>
        <w:rPr>
          <w:rFonts w:hint="eastAsia"/>
          <w:b/>
          <w:bCs/>
          <w:sz w:val="40"/>
          <w:szCs w:val="40"/>
        </w:rPr>
      </w:pPr>
    </w:p>
    <w:p w14:paraId="1C964297" w14:textId="4E38010A" w:rsidR="00F03540" w:rsidRPr="00F03540" w:rsidRDefault="00F03540" w:rsidP="00F03540">
      <w:pPr>
        <w:pStyle w:val="a3"/>
        <w:numPr>
          <w:ilvl w:val="0"/>
          <w:numId w:val="14"/>
        </w:numPr>
        <w:ind w:leftChars="0"/>
        <w:rPr>
          <w:b/>
          <w:bCs/>
          <w:sz w:val="30"/>
          <w:szCs w:val="30"/>
        </w:rPr>
      </w:pPr>
      <w:r w:rsidRPr="00F03540">
        <w:rPr>
          <w:rFonts w:hint="eastAsia"/>
          <w:b/>
          <w:bCs/>
          <w:sz w:val="30"/>
          <w:szCs w:val="30"/>
        </w:rPr>
        <w:t xml:space="preserve"> 프로젝트 개요</w:t>
      </w:r>
    </w:p>
    <w:p w14:paraId="558CB08D" w14:textId="0A8D16E3" w:rsidR="00F03540" w:rsidRPr="00F03540" w:rsidRDefault="00F03540" w:rsidP="00F03540">
      <w:pPr>
        <w:pStyle w:val="a3"/>
        <w:numPr>
          <w:ilvl w:val="0"/>
          <w:numId w:val="14"/>
        </w:numPr>
        <w:ind w:leftChars="0"/>
        <w:rPr>
          <w:b/>
          <w:bCs/>
          <w:sz w:val="30"/>
          <w:szCs w:val="30"/>
        </w:rPr>
      </w:pPr>
      <w:r w:rsidRPr="00F03540">
        <w:rPr>
          <w:rFonts w:hint="eastAsia"/>
          <w:b/>
          <w:bCs/>
          <w:sz w:val="30"/>
          <w:szCs w:val="30"/>
        </w:rPr>
        <w:t xml:space="preserve"> 프로젝트 팀 소개</w:t>
      </w:r>
    </w:p>
    <w:p w14:paraId="61B3B1E5" w14:textId="77777777" w:rsidR="00F03540" w:rsidRPr="00F03540" w:rsidRDefault="00F03540" w:rsidP="00F03540">
      <w:pPr>
        <w:pStyle w:val="a3"/>
        <w:numPr>
          <w:ilvl w:val="0"/>
          <w:numId w:val="14"/>
        </w:numPr>
        <w:ind w:leftChars="0"/>
        <w:rPr>
          <w:rFonts w:hint="eastAsia"/>
          <w:b/>
          <w:bCs/>
          <w:sz w:val="40"/>
          <w:szCs w:val="40"/>
        </w:rPr>
      </w:pPr>
    </w:p>
    <w:p w14:paraId="7009276C" w14:textId="50426FBD" w:rsidR="005F4A18" w:rsidRDefault="005F4A18" w:rsidP="00F03540">
      <w:pPr>
        <w:rPr>
          <w:b/>
          <w:bCs/>
          <w:sz w:val="30"/>
          <w:szCs w:val="30"/>
        </w:rPr>
      </w:pPr>
    </w:p>
    <w:p w14:paraId="1FC58AE4" w14:textId="786E0F83" w:rsidR="00F03540" w:rsidRDefault="00F03540" w:rsidP="00F03540">
      <w:pPr>
        <w:rPr>
          <w:b/>
          <w:bCs/>
          <w:sz w:val="30"/>
          <w:szCs w:val="30"/>
        </w:rPr>
      </w:pPr>
    </w:p>
    <w:p w14:paraId="315607C1" w14:textId="4C7457FF" w:rsidR="00F03540" w:rsidRDefault="00F03540" w:rsidP="00F03540">
      <w:pPr>
        <w:rPr>
          <w:b/>
          <w:bCs/>
          <w:sz w:val="30"/>
          <w:szCs w:val="30"/>
        </w:rPr>
      </w:pPr>
    </w:p>
    <w:p w14:paraId="2660A628" w14:textId="64D3222C" w:rsidR="00F03540" w:rsidRDefault="00F03540" w:rsidP="00F03540">
      <w:pPr>
        <w:rPr>
          <w:b/>
          <w:bCs/>
          <w:sz w:val="30"/>
          <w:szCs w:val="30"/>
        </w:rPr>
      </w:pPr>
    </w:p>
    <w:p w14:paraId="12D2E36E" w14:textId="3F6BA696" w:rsidR="00F03540" w:rsidRDefault="00F03540" w:rsidP="00F03540">
      <w:pPr>
        <w:rPr>
          <w:b/>
          <w:bCs/>
          <w:sz w:val="30"/>
          <w:szCs w:val="30"/>
        </w:rPr>
      </w:pPr>
    </w:p>
    <w:p w14:paraId="1FE2A81A" w14:textId="5557BE97" w:rsidR="00F03540" w:rsidRDefault="00F03540" w:rsidP="00F03540">
      <w:pPr>
        <w:rPr>
          <w:b/>
          <w:bCs/>
          <w:sz w:val="30"/>
          <w:szCs w:val="30"/>
        </w:rPr>
      </w:pPr>
    </w:p>
    <w:p w14:paraId="22379C32" w14:textId="4A6FEEDF" w:rsidR="00F03540" w:rsidRDefault="00F03540" w:rsidP="00F03540">
      <w:pPr>
        <w:rPr>
          <w:b/>
          <w:bCs/>
          <w:sz w:val="30"/>
          <w:szCs w:val="30"/>
        </w:rPr>
      </w:pPr>
    </w:p>
    <w:p w14:paraId="432BD081" w14:textId="02EAC97F" w:rsidR="00F03540" w:rsidRDefault="00F03540" w:rsidP="00F03540">
      <w:pPr>
        <w:rPr>
          <w:b/>
          <w:bCs/>
          <w:sz w:val="30"/>
          <w:szCs w:val="30"/>
        </w:rPr>
      </w:pPr>
    </w:p>
    <w:p w14:paraId="0440BE72" w14:textId="42D6BC76" w:rsidR="00F03540" w:rsidRDefault="00F03540" w:rsidP="00F03540">
      <w:pPr>
        <w:rPr>
          <w:b/>
          <w:bCs/>
          <w:sz w:val="30"/>
          <w:szCs w:val="30"/>
        </w:rPr>
      </w:pPr>
    </w:p>
    <w:p w14:paraId="4308C94F" w14:textId="431FAD12" w:rsidR="00F03540" w:rsidRDefault="00F03540" w:rsidP="00F03540">
      <w:pPr>
        <w:rPr>
          <w:b/>
          <w:bCs/>
          <w:sz w:val="30"/>
          <w:szCs w:val="30"/>
        </w:rPr>
      </w:pPr>
    </w:p>
    <w:p w14:paraId="313F6F6B" w14:textId="69A23A94" w:rsidR="00F03540" w:rsidRDefault="00F03540" w:rsidP="00F03540">
      <w:pPr>
        <w:rPr>
          <w:b/>
          <w:bCs/>
          <w:sz w:val="30"/>
          <w:szCs w:val="30"/>
        </w:rPr>
      </w:pPr>
    </w:p>
    <w:p w14:paraId="0FAE3063" w14:textId="77777777" w:rsidR="00F03540" w:rsidRPr="00F03540" w:rsidRDefault="00F03540" w:rsidP="00F03540">
      <w:pPr>
        <w:rPr>
          <w:rFonts w:hint="eastAsia"/>
          <w:b/>
          <w:bCs/>
          <w:sz w:val="30"/>
          <w:szCs w:val="30"/>
        </w:rPr>
      </w:pPr>
    </w:p>
    <w:p w14:paraId="6DA20BB4" w14:textId="18546DDB" w:rsidR="00F03540" w:rsidRPr="004616C3" w:rsidRDefault="00F03540" w:rsidP="004616C3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 xml:space="preserve">프로젝트 </w:t>
      </w:r>
      <w:r w:rsidRPr="34806EE4">
        <w:rPr>
          <w:b/>
          <w:bCs/>
          <w:sz w:val="30"/>
          <w:szCs w:val="30"/>
        </w:rPr>
        <w:t>개요</w:t>
      </w:r>
    </w:p>
    <w:tbl>
      <w:tblPr>
        <w:tblStyle w:val="5-5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5F4A18" w:rsidRPr="004D2531" w14:paraId="1351BAB4" w14:textId="77777777" w:rsidTr="00C92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3A3F04" w14:textId="77777777" w:rsidR="005F4A18" w:rsidRPr="005F4A18" w:rsidRDefault="005F4A18" w:rsidP="005F4A18">
            <w:pPr>
              <w:pStyle w:val="a8"/>
              <w:jc w:val="center"/>
              <w:rPr>
                <w:rFonts w:asciiTheme="majorHAnsi" w:eastAsiaTheme="majorHAnsi" w:hAnsiTheme="majorHAnsi"/>
                <w:color w:val="FFFFFF" w:themeColor="background1"/>
                <w:sz w:val="22"/>
              </w:rPr>
            </w:pPr>
            <w:r w:rsidRPr="005F4A18">
              <w:rPr>
                <w:rFonts w:asciiTheme="majorHAnsi" w:eastAsiaTheme="majorHAnsi" w:hAnsiTheme="majorHAnsi"/>
                <w:color w:val="FFFFFF" w:themeColor="background1"/>
                <w:sz w:val="22"/>
              </w:rPr>
              <w:t>프로젝트명</w:t>
            </w:r>
          </w:p>
        </w:tc>
        <w:tc>
          <w:tcPr>
            <w:tcW w:w="7371" w:type="dxa"/>
          </w:tcPr>
          <w:p w14:paraId="17903BC5" w14:textId="77777777" w:rsidR="005F4A18" w:rsidRPr="004D2531" w:rsidRDefault="005F4A18" w:rsidP="005F4A18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4"/>
              </w:rPr>
            </w:pPr>
            <w:r w:rsidRPr="005F4A18">
              <w:rPr>
                <w:rFonts w:asciiTheme="majorHAnsi" w:eastAsiaTheme="majorHAnsi" w:hAnsiTheme="majorHAnsi" w:hint="eastAsia"/>
                <w:color w:val="FFFFFF" w:themeColor="background1"/>
                <w:sz w:val="24"/>
              </w:rPr>
              <w:t>시나리오에 따른 공정 시뮬레이션</w:t>
            </w:r>
          </w:p>
        </w:tc>
      </w:tr>
      <w:tr w:rsidR="005F4A18" w:rsidRPr="004D2531" w14:paraId="3C591E4E" w14:textId="77777777" w:rsidTr="00C92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743F77" w14:textId="29E29C79" w:rsidR="005F4A18" w:rsidRPr="005F4A18" w:rsidRDefault="005F4A18" w:rsidP="005F4A18">
            <w:pPr>
              <w:pStyle w:val="a8"/>
              <w:jc w:val="center"/>
              <w:rPr>
                <w:rFonts w:asciiTheme="majorHAnsi" w:eastAsiaTheme="majorHAnsi" w:hAnsiTheme="majorHAnsi"/>
                <w:b w:val="0"/>
                <w:bCs w:val="0"/>
                <w:color w:val="FFFFFF" w:themeColor="background1"/>
                <w:sz w:val="22"/>
              </w:rPr>
            </w:pPr>
            <w:r w:rsidRPr="005F4A18">
              <w:rPr>
                <w:rFonts w:asciiTheme="majorHAnsi" w:eastAsiaTheme="majorHAnsi" w:hAnsiTheme="majorHAnsi"/>
                <w:color w:val="FFFFFF" w:themeColor="background1"/>
                <w:sz w:val="22"/>
              </w:rPr>
              <w:t>프로젝트 기간</w:t>
            </w:r>
          </w:p>
        </w:tc>
        <w:tc>
          <w:tcPr>
            <w:tcW w:w="7371" w:type="dxa"/>
          </w:tcPr>
          <w:p w14:paraId="23B39B4A" w14:textId="77777777" w:rsidR="005F4A18" w:rsidRPr="004D2531" w:rsidRDefault="005F4A18" w:rsidP="0058495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2</w:t>
            </w:r>
            <w:r>
              <w:rPr>
                <w:rFonts w:asciiTheme="majorHAnsi" w:eastAsiaTheme="majorHAnsi" w:hAnsiTheme="majorHAnsi"/>
                <w:sz w:val="22"/>
              </w:rPr>
              <w:t>023/02/02 ~ 2023/03/28</w:t>
            </w:r>
          </w:p>
        </w:tc>
      </w:tr>
      <w:tr w:rsidR="00C0641D" w14:paraId="5CCCE337" w14:textId="77777777" w:rsidTr="00C92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15265E" w14:textId="661F006C" w:rsidR="00C0641D" w:rsidRDefault="00C0641D" w:rsidP="00E446D0">
            <w:pPr>
              <w:jc w:val="center"/>
              <w:rPr>
                <w:szCs w:val="20"/>
              </w:rPr>
            </w:pPr>
            <w:bookmarkStart w:id="0" w:name="_Hlk129704823"/>
            <w:r>
              <w:rPr>
                <w:rFonts w:hint="eastAsia"/>
                <w:szCs w:val="20"/>
              </w:rPr>
              <w:t>목적</w:t>
            </w:r>
          </w:p>
        </w:tc>
        <w:tc>
          <w:tcPr>
            <w:tcW w:w="7371" w:type="dxa"/>
          </w:tcPr>
          <w:p w14:paraId="526DE3E6" w14:textId="246ABE27" w:rsidR="00C0641D" w:rsidRDefault="002D68B0" w:rsidP="00D2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구조에 따른 생산량의 변화를 통해 가장 효율적인 구조를 파악</w:t>
            </w:r>
          </w:p>
        </w:tc>
      </w:tr>
      <w:tr w:rsidR="00C0641D" w:rsidRPr="00E446D0" w14:paraId="56226167" w14:textId="77777777" w:rsidTr="00C92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31BA41" w14:textId="0243FA21" w:rsidR="00C0641D" w:rsidRDefault="00C0641D" w:rsidP="00E446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핵심 기술</w:t>
            </w:r>
          </w:p>
        </w:tc>
        <w:tc>
          <w:tcPr>
            <w:tcW w:w="7371" w:type="dxa"/>
          </w:tcPr>
          <w:p w14:paraId="42C33704" w14:textId="441FAA57" w:rsidR="00C0641D" w:rsidRDefault="00E446D0" w:rsidP="00D23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디지털트윈</w:t>
            </w:r>
            <w:proofErr w:type="spellEnd"/>
            <w:r>
              <w:rPr>
                <w:rFonts w:hint="eastAsia"/>
                <w:szCs w:val="20"/>
              </w:rPr>
              <w:t xml:space="preserve"> 플랫폼인 </w:t>
            </w:r>
            <w:r>
              <w:rPr>
                <w:szCs w:val="20"/>
              </w:rPr>
              <w:t>WAISER</w:t>
            </w:r>
            <w:r>
              <w:rPr>
                <w:rFonts w:hint="eastAsia"/>
                <w:szCs w:val="20"/>
              </w:rPr>
              <w:t xml:space="preserve"> 엔진을 사용하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베이스와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니티를 이용한 시뮬레이션 결과의 시각화</w:t>
            </w:r>
          </w:p>
        </w:tc>
      </w:tr>
      <w:tr w:rsidR="00C0641D" w14:paraId="1F8F1844" w14:textId="77777777" w:rsidTr="00C92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FF9B29" w14:textId="1AE64C8D" w:rsidR="00C0641D" w:rsidRDefault="00C0641D" w:rsidP="00E446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대 효과</w:t>
            </w:r>
          </w:p>
        </w:tc>
        <w:tc>
          <w:tcPr>
            <w:tcW w:w="7371" w:type="dxa"/>
          </w:tcPr>
          <w:p w14:paraId="0BF05F92" w14:textId="5755E8B0" w:rsidR="00C0641D" w:rsidRDefault="002D68B0" w:rsidP="00D2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공정 구조에 따른 생산량의 변화를 봄으로써 구조를 설계하기 전 시뮬레이션을 통해 어떤 구조가 효율적으로 제품생산을 하는지 파악할 수 있음</w:t>
            </w:r>
          </w:p>
        </w:tc>
      </w:tr>
      <w:bookmarkEnd w:id="0"/>
    </w:tbl>
    <w:p w14:paraId="26232C57" w14:textId="77777777" w:rsidR="003A408B" w:rsidRDefault="003A408B" w:rsidP="003A408B">
      <w:pPr>
        <w:rPr>
          <w:szCs w:val="20"/>
        </w:rPr>
      </w:pPr>
    </w:p>
    <w:p w14:paraId="2E68DF4C" w14:textId="43CC0A29" w:rsidR="003A408B" w:rsidRDefault="000A5666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팀 소개</w:t>
      </w:r>
    </w:p>
    <w:tbl>
      <w:tblPr>
        <w:tblStyle w:val="5-5"/>
        <w:tblW w:w="9067" w:type="dxa"/>
        <w:tblLook w:val="04A0" w:firstRow="1" w:lastRow="0" w:firstColumn="1" w:lastColumn="0" w:noHBand="0" w:noVBand="1"/>
      </w:tblPr>
      <w:tblGrid>
        <w:gridCol w:w="1580"/>
        <w:gridCol w:w="7487"/>
      </w:tblGrid>
      <w:tr w:rsidR="007E3B4A" w14:paraId="0FB11467" w14:textId="77777777" w:rsidTr="004A1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C3AB404" w14:textId="1587DD48" w:rsidR="007E3B4A" w:rsidRDefault="007E3B4A" w:rsidP="008561F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이 </w:t>
            </w:r>
            <w:r>
              <w:rPr>
                <w:szCs w:val="20"/>
              </w:rPr>
              <w:t xml:space="preserve">  </w:t>
            </w:r>
            <w:proofErr w:type="spellStart"/>
            <w:r>
              <w:rPr>
                <w:rFonts w:hint="eastAsia"/>
                <w:szCs w:val="20"/>
              </w:rPr>
              <w:t>름</w:t>
            </w:r>
            <w:proofErr w:type="spellEnd"/>
          </w:p>
        </w:tc>
        <w:tc>
          <w:tcPr>
            <w:tcW w:w="7487" w:type="dxa"/>
          </w:tcPr>
          <w:p w14:paraId="2318F664" w14:textId="483C7836" w:rsidR="007E3B4A" w:rsidRPr="009F511C" w:rsidRDefault="007E3B4A" w:rsidP="007E3B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역 </w:t>
            </w:r>
            <w:r>
              <w:rPr>
                <w:rFonts w:asciiTheme="majorHAnsi" w:eastAsiaTheme="majorHAnsi" w:hAnsiTheme="majorHAnsi"/>
                <w:szCs w:val="20"/>
              </w:rPr>
              <w:t xml:space="preserve">  </w:t>
            </w:r>
            <w:r>
              <w:rPr>
                <w:rFonts w:asciiTheme="majorHAnsi" w:eastAsiaTheme="majorHAnsi" w:hAnsiTheme="majorHAnsi" w:hint="eastAsia"/>
                <w:szCs w:val="20"/>
              </w:rPr>
              <w:t>할</w:t>
            </w:r>
          </w:p>
        </w:tc>
      </w:tr>
      <w:tr w:rsidR="000A5666" w14:paraId="1D0D3633" w14:textId="77777777" w:rsidTr="004A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F7A1D49" w14:textId="1BCA6F5E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안형석</w:t>
            </w:r>
          </w:p>
        </w:tc>
        <w:tc>
          <w:tcPr>
            <w:tcW w:w="7487" w:type="dxa"/>
          </w:tcPr>
          <w:p w14:paraId="4AC25A40" w14:textId="43C8E3F5" w:rsidR="000A5666" w:rsidRDefault="000A5666" w:rsidP="00856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팀장, </w:t>
            </w: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와이저를</w:t>
            </w:r>
            <w:proofErr w:type="spellEnd"/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 활용한 </w:t>
            </w: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디지털트윈</w:t>
            </w:r>
            <w:proofErr w:type="spellEnd"/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 및 전반적인 조율</w:t>
            </w:r>
          </w:p>
        </w:tc>
      </w:tr>
      <w:tr w:rsidR="000A5666" w:rsidRPr="00E446D0" w14:paraId="73D1C6C1" w14:textId="77777777" w:rsidTr="004A1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1EE4FA0D" w14:textId="50CC87C7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건호</w:t>
            </w:r>
          </w:p>
        </w:tc>
        <w:tc>
          <w:tcPr>
            <w:tcW w:w="7487" w:type="dxa"/>
          </w:tcPr>
          <w:p w14:paraId="51598F0D" w14:textId="11164B4F" w:rsidR="000A5666" w:rsidRDefault="000A5666" w:rsidP="00856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유니티를 활용한 시각화 담당. 회의록 작성</w:t>
            </w:r>
          </w:p>
        </w:tc>
      </w:tr>
      <w:tr w:rsidR="000A5666" w14:paraId="57424C9E" w14:textId="77777777" w:rsidTr="004A1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51C2BC91" w14:textId="34D97D52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민준</w:t>
            </w:r>
          </w:p>
        </w:tc>
        <w:tc>
          <w:tcPr>
            <w:tcW w:w="7487" w:type="dxa"/>
          </w:tcPr>
          <w:p w14:paraId="36C8FA97" w14:textId="103F222B" w:rsidR="000A5666" w:rsidRDefault="000A5666" w:rsidP="00856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와이저를</w:t>
            </w:r>
            <w:proofErr w:type="spellEnd"/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 활용한 </w:t>
            </w: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디지털트윈</w:t>
            </w:r>
            <w:proofErr w:type="spellEnd"/>
          </w:p>
        </w:tc>
      </w:tr>
      <w:tr w:rsidR="000A5666" w14:paraId="45DC6DC3" w14:textId="77777777" w:rsidTr="004A1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651AB1D" w14:textId="46F42B10" w:rsidR="000A5666" w:rsidRDefault="000A5666" w:rsidP="008561FF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오영택</w:t>
            </w:r>
            <w:proofErr w:type="spellEnd"/>
          </w:p>
        </w:tc>
        <w:tc>
          <w:tcPr>
            <w:tcW w:w="7487" w:type="dxa"/>
          </w:tcPr>
          <w:p w14:paraId="361E5CD7" w14:textId="5DE259EB" w:rsidR="000A5666" w:rsidRDefault="000A5666" w:rsidP="00856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데이터베이스를 활용해 결과값 분석 및 시각화</w:t>
            </w:r>
          </w:p>
        </w:tc>
      </w:tr>
    </w:tbl>
    <w:p w14:paraId="66D38D56" w14:textId="77777777" w:rsidR="000A5666" w:rsidRPr="000A5666" w:rsidRDefault="000A5666" w:rsidP="000A5666">
      <w:pPr>
        <w:pStyle w:val="a3"/>
        <w:ind w:leftChars="0"/>
        <w:rPr>
          <w:b/>
          <w:bCs/>
          <w:sz w:val="30"/>
          <w:szCs w:val="30"/>
        </w:rPr>
      </w:pPr>
    </w:p>
    <w:p w14:paraId="6DD4928D" w14:textId="73A4938D" w:rsidR="00E162B1" w:rsidRDefault="00E162B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프로젝트 </w:t>
      </w:r>
      <w:r w:rsidR="00F03540">
        <w:rPr>
          <w:rFonts w:hint="eastAsia"/>
          <w:b/>
          <w:bCs/>
          <w:sz w:val="30"/>
          <w:szCs w:val="30"/>
        </w:rPr>
        <w:t>진행 과정</w:t>
      </w:r>
    </w:p>
    <w:p w14:paraId="4B85FD89" w14:textId="20A9A509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F03540">
        <w:rPr>
          <w:rFonts w:hint="eastAsia"/>
          <w:sz w:val="22"/>
        </w:rPr>
        <w:t xml:space="preserve">시나리오 </w:t>
      </w:r>
      <w:r w:rsidRPr="00F03540">
        <w:rPr>
          <w:sz w:val="22"/>
        </w:rPr>
        <w:t>3</w:t>
      </w:r>
      <w:r w:rsidRPr="00F03540">
        <w:rPr>
          <w:rFonts w:hint="eastAsia"/>
          <w:sz w:val="22"/>
        </w:rPr>
        <w:t>개</w:t>
      </w:r>
      <w:r>
        <w:rPr>
          <w:rFonts w:hint="eastAsia"/>
          <w:sz w:val="22"/>
        </w:rPr>
        <w:t xml:space="preserve"> 설계</w:t>
      </w:r>
    </w:p>
    <w:p w14:paraId="3E7B83BB" w14:textId="00F17436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공장의 로직 설계</w:t>
      </w:r>
    </w:p>
    <w:p w14:paraId="272CFCEC" w14:textId="1E264D98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상태천이도 제작</w:t>
      </w:r>
    </w:p>
    <w:p w14:paraId="7CB86B53" w14:textId="0E82DECA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W</w:t>
      </w:r>
      <w:r>
        <w:rPr>
          <w:sz w:val="22"/>
        </w:rPr>
        <w:t>AiSER</w:t>
      </w:r>
      <w:proofErr w:type="spellEnd"/>
      <w:r>
        <w:rPr>
          <w:rFonts w:hint="eastAsia"/>
          <w:sz w:val="22"/>
        </w:rPr>
        <w:t>를 사용해 상태천이도 대로 공장 모델링</w:t>
      </w:r>
    </w:p>
    <w:p w14:paraId="4DA99963" w14:textId="3524DFC2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  <w:r>
        <w:rPr>
          <w:rFonts w:hint="eastAsia"/>
          <w:sz w:val="22"/>
        </w:rPr>
        <w:t xml:space="preserve"> 설계 및 시각화(</w:t>
      </w:r>
      <w:r>
        <w:rPr>
          <w:sz w:val="22"/>
        </w:rPr>
        <w:t>ERD)</w:t>
      </w:r>
    </w:p>
    <w:p w14:paraId="0108D889" w14:textId="43F895FE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  <w:r>
        <w:rPr>
          <w:rFonts w:hint="eastAsia"/>
          <w:sz w:val="22"/>
        </w:rPr>
        <w:t>와 모델 연동</w:t>
      </w:r>
    </w:p>
    <w:p w14:paraId="7CDCF6E4" w14:textId="2BFF3551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B</w:t>
      </w:r>
      <w:r>
        <w:rPr>
          <w:rFonts w:hint="eastAsia"/>
          <w:sz w:val="22"/>
        </w:rPr>
        <w:t>와 U</w:t>
      </w:r>
      <w:r>
        <w:rPr>
          <w:sz w:val="22"/>
        </w:rPr>
        <w:t>nity</w:t>
      </w:r>
      <w:r>
        <w:rPr>
          <w:rFonts w:hint="eastAsia"/>
          <w:sz w:val="22"/>
        </w:rPr>
        <w:t xml:space="preserve"> 연동</w:t>
      </w:r>
    </w:p>
    <w:p w14:paraId="31B08DD7" w14:textId="77777777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U</w:t>
      </w:r>
      <w:r>
        <w:rPr>
          <w:sz w:val="22"/>
        </w:rPr>
        <w:t xml:space="preserve">nity </w:t>
      </w:r>
      <w:r>
        <w:rPr>
          <w:rFonts w:hint="eastAsia"/>
          <w:sz w:val="22"/>
        </w:rPr>
        <w:t>작동파일 확정 및 작동 영상화</w:t>
      </w:r>
    </w:p>
    <w:p w14:paraId="570316D7" w14:textId="5E3FED2A" w:rsidR="00F03540" w:rsidRDefault="00F03540" w:rsidP="00F03540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문서 작성(결과 보고서 등) </w:t>
      </w:r>
    </w:p>
    <w:p w14:paraId="7213FC49" w14:textId="77777777" w:rsidR="003C4581" w:rsidRPr="006D79BA" w:rsidRDefault="003C4581" w:rsidP="003C4581">
      <w:pPr>
        <w:rPr>
          <w:rFonts w:hint="eastAsia"/>
          <w:sz w:val="22"/>
        </w:rPr>
      </w:pPr>
    </w:p>
    <w:p w14:paraId="03C26B58" w14:textId="77777777" w:rsidR="003C4581" w:rsidRDefault="003C4581" w:rsidP="003C4581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프로젝트 </w:t>
      </w:r>
      <w:r w:rsidRPr="34806EE4">
        <w:rPr>
          <w:b/>
          <w:bCs/>
          <w:sz w:val="30"/>
          <w:szCs w:val="30"/>
        </w:rPr>
        <w:t>목적</w:t>
      </w:r>
    </w:p>
    <w:p w14:paraId="549CB4F5" w14:textId="77777777" w:rsidR="003C4581" w:rsidRDefault="003C4581" w:rsidP="003C4581">
      <w:pPr>
        <w:ind w:left="400" w:firstLineChars="100" w:firstLine="220"/>
        <w:rPr>
          <w:rFonts w:asciiTheme="minorEastAsia" w:hAnsiTheme="minorEastAsia"/>
          <w:sz w:val="22"/>
        </w:rPr>
      </w:pPr>
      <w:r w:rsidRPr="0021385C">
        <w:rPr>
          <w:rFonts w:asciiTheme="minorEastAsia" w:hAnsiTheme="minorEastAsia" w:hint="eastAsia"/>
          <w:sz w:val="22"/>
        </w:rPr>
        <w:t>각각 다른 구조를 가진 시나리오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3</w:t>
      </w:r>
      <w:r>
        <w:rPr>
          <w:rFonts w:asciiTheme="minorEastAsia" w:hAnsiTheme="minorEastAsia" w:hint="eastAsia"/>
          <w:sz w:val="22"/>
        </w:rPr>
        <w:t>개를 만든 후,</w:t>
      </w:r>
      <w:r>
        <w:rPr>
          <w:rFonts w:asciiTheme="minorEastAsia" w:hAnsiTheme="minorEastAsia"/>
          <w:sz w:val="22"/>
        </w:rPr>
        <w:t xml:space="preserve"> </w:t>
      </w:r>
      <w:r w:rsidRPr="0021385C">
        <w:rPr>
          <w:rFonts w:asciiTheme="minorEastAsia" w:hAnsiTheme="minorEastAsia" w:hint="eastAsia"/>
          <w:sz w:val="22"/>
        </w:rPr>
        <w:t>시나리오 별로 생산량/가동률이 어떻게 변화되는지 파악해서 가장 효율적인 구조가 어느 구조인지 파악하기 위함.</w:t>
      </w:r>
      <w:r w:rsidRPr="0021385C">
        <w:rPr>
          <w:rFonts w:asciiTheme="minorEastAsia" w:hAnsiTheme="minorEastAsia"/>
          <w:sz w:val="22"/>
        </w:rPr>
        <w:t xml:space="preserve"> </w:t>
      </w:r>
      <w:r w:rsidRPr="0021385C">
        <w:rPr>
          <w:rFonts w:asciiTheme="minorEastAsia" w:hAnsiTheme="minorEastAsia" w:hint="eastAsia"/>
          <w:sz w:val="22"/>
        </w:rPr>
        <w:t>이로 인해 공정 구조를 효율적으로 설계 및 제작이 가능함</w:t>
      </w:r>
    </w:p>
    <w:p w14:paraId="557A496A" w14:textId="77777777" w:rsidR="003C4581" w:rsidRPr="003C4581" w:rsidRDefault="003C4581" w:rsidP="003C4581">
      <w:pPr>
        <w:rPr>
          <w:rFonts w:hint="eastAsia"/>
          <w:sz w:val="22"/>
        </w:rPr>
      </w:pPr>
    </w:p>
    <w:p w14:paraId="3EB259C5" w14:textId="745E4FDF" w:rsidR="00F03540" w:rsidRDefault="003C458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달력</w:t>
      </w:r>
    </w:p>
    <w:p w14:paraId="612B039D" w14:textId="77777777" w:rsidR="003C4581" w:rsidRPr="003C4581" w:rsidRDefault="003C4581" w:rsidP="003C4581">
      <w:pPr>
        <w:rPr>
          <w:rFonts w:hint="eastAsia"/>
          <w:b/>
          <w:bCs/>
          <w:sz w:val="30"/>
          <w:szCs w:val="30"/>
        </w:rPr>
      </w:pPr>
    </w:p>
    <w:p w14:paraId="49144B7B" w14:textId="6A734993" w:rsidR="003C4581" w:rsidRDefault="003C458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데이터 흐름도</w:t>
      </w:r>
    </w:p>
    <w:p w14:paraId="28845677" w14:textId="751CFA0D" w:rsidR="00810C56" w:rsidRDefault="002E6A53" w:rsidP="00810C56">
      <w:pPr>
        <w:ind w:leftChars="100" w:left="200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7233C932" wp14:editId="73B1A9A6">
            <wp:extent cx="5723890" cy="343789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C6AB1" w14:textId="12D5A0BE" w:rsidR="00E162B1" w:rsidRDefault="00F03540" w:rsidP="00810C56">
      <w:pPr>
        <w:ind w:leftChars="100" w:left="200" w:firstLineChars="100" w:firstLine="220"/>
        <w:rPr>
          <w:sz w:val="22"/>
        </w:rPr>
      </w:pPr>
      <w:r>
        <w:rPr>
          <w:sz w:val="22"/>
        </w:rPr>
        <w:t>DB</w:t>
      </w:r>
      <w:r>
        <w:rPr>
          <w:rFonts w:hint="eastAsia"/>
          <w:sz w:val="22"/>
        </w:rPr>
        <w:t xml:space="preserve">에 시나리오를 </w:t>
      </w:r>
      <w:r>
        <w:rPr>
          <w:sz w:val="22"/>
        </w:rPr>
        <w:t>3</w:t>
      </w:r>
      <w:r>
        <w:rPr>
          <w:rFonts w:hint="eastAsia"/>
          <w:sz w:val="22"/>
        </w:rPr>
        <w:t>개 만든 후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와이저에서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DB</w:t>
      </w:r>
      <w:r>
        <w:rPr>
          <w:rFonts w:hint="eastAsia"/>
          <w:sz w:val="22"/>
        </w:rPr>
        <w:t>의 시나리오를 받아 시뮬레이션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 결과물을 </w:t>
      </w:r>
      <w:r>
        <w:rPr>
          <w:sz w:val="22"/>
        </w:rPr>
        <w:t>DB</w:t>
      </w:r>
      <w:r>
        <w:rPr>
          <w:rFonts w:hint="eastAsia"/>
          <w:sz w:val="22"/>
        </w:rPr>
        <w:t>에 업로드 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유니티에서 </w:t>
      </w:r>
      <w:r>
        <w:rPr>
          <w:sz w:val="22"/>
        </w:rPr>
        <w:t>DB</w:t>
      </w:r>
      <w:r>
        <w:rPr>
          <w:rFonts w:hint="eastAsia"/>
          <w:sz w:val="22"/>
        </w:rPr>
        <w:t>데이터를 다운받아 시각화 한다.</w:t>
      </w:r>
    </w:p>
    <w:p w14:paraId="3E315B56" w14:textId="77777777" w:rsidR="00E8331F" w:rsidRPr="00B31D24" w:rsidRDefault="00E8331F" w:rsidP="00B31D24">
      <w:pPr>
        <w:ind w:left="400" w:firstLineChars="100" w:firstLine="220"/>
        <w:rPr>
          <w:rFonts w:asciiTheme="minorEastAsia" w:hAnsiTheme="minorEastAsia" w:hint="eastAsia"/>
          <w:sz w:val="22"/>
        </w:rPr>
      </w:pPr>
    </w:p>
    <w:p w14:paraId="14B360E7" w14:textId="22C15E6D" w:rsidR="003A408B" w:rsidRDefault="003A408B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 w:rsidRPr="34806EE4">
        <w:rPr>
          <w:b/>
          <w:bCs/>
          <w:sz w:val="30"/>
          <w:szCs w:val="30"/>
        </w:rPr>
        <w:t>모델 구조(상태천이도 포함)</w:t>
      </w:r>
    </w:p>
    <w:p w14:paraId="0E249748" w14:textId="77777777" w:rsidR="00DF3EFC" w:rsidRDefault="003A408B" w:rsidP="00DE49AB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 w:rsidRPr="34806EE4">
        <w:rPr>
          <w:b/>
          <w:bCs/>
          <w:szCs w:val="20"/>
        </w:rPr>
        <w:t>시스템 개요</w:t>
      </w:r>
    </w:p>
    <w:p w14:paraId="06EA4649" w14:textId="286A85A5" w:rsidR="00DE49AB" w:rsidRPr="00DE49AB" w:rsidRDefault="00BC19FD" w:rsidP="00FB58CE">
      <w:pPr>
        <w:pStyle w:val="a3"/>
        <w:ind w:leftChars="0"/>
        <w:rPr>
          <w:b/>
          <w:bCs/>
          <w:szCs w:val="20"/>
        </w:rPr>
      </w:pPr>
      <w:r>
        <w:rPr>
          <w:rFonts w:hint="eastAsia"/>
        </w:rPr>
        <w:lastRenderedPageBreak/>
        <w:t>설비를 사용해 공정을 진행할 경우 어떠한 결과를 얻을 수 있는지 사전에 시뮬레이션</w:t>
      </w:r>
    </w:p>
    <w:p w14:paraId="17CEAEC4" w14:textId="3C399CC8" w:rsidR="00DE49AB" w:rsidRDefault="003A408B" w:rsidP="00DE49AB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개발 목표</w:t>
      </w:r>
    </w:p>
    <w:p w14:paraId="09407EB9" w14:textId="52AB8044" w:rsidR="00DF3EFC" w:rsidRPr="00373D7D" w:rsidRDefault="00E77C81" w:rsidP="00DF3EFC">
      <w:pPr>
        <w:pStyle w:val="a3"/>
        <w:ind w:leftChars="0"/>
        <w:rPr>
          <w:szCs w:val="20"/>
        </w:rPr>
      </w:pPr>
      <w:r>
        <w:rPr>
          <w:rFonts w:hint="eastAsia"/>
          <w:szCs w:val="20"/>
        </w:rPr>
        <w:t>구조가 다른 3개의 시나리오를 구성해</w:t>
      </w:r>
      <w:r>
        <w:rPr>
          <w:szCs w:val="20"/>
        </w:rPr>
        <w:t xml:space="preserve"> </w:t>
      </w:r>
      <w:r w:rsidR="00373D7D">
        <w:rPr>
          <w:rFonts w:hint="eastAsia"/>
          <w:szCs w:val="20"/>
        </w:rPr>
        <w:t>어느 시나리오가 효율적으로 공정이 진행되는</w:t>
      </w:r>
      <w:r>
        <w:rPr>
          <w:rFonts w:hint="eastAsia"/>
          <w:szCs w:val="20"/>
        </w:rPr>
        <w:t>지</w:t>
      </w:r>
      <w:r w:rsidR="00373D7D">
        <w:rPr>
          <w:rFonts w:hint="eastAsia"/>
          <w:szCs w:val="20"/>
        </w:rPr>
        <w:t xml:space="preserve"> 알아봄</w:t>
      </w:r>
    </w:p>
    <w:p w14:paraId="65021AC7" w14:textId="0AC4BF60" w:rsidR="00C0641D" w:rsidRDefault="00274553" w:rsidP="003A408B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시나리오</w:t>
      </w:r>
      <w:r w:rsidR="003A408B">
        <w:rPr>
          <w:rFonts w:hint="eastAsia"/>
          <w:b/>
          <w:bCs/>
          <w:szCs w:val="20"/>
        </w:rPr>
        <w:t xml:space="preserve"> 구조</w:t>
      </w:r>
    </w:p>
    <w:p w14:paraId="38EE7B73" w14:textId="5D744F36" w:rsidR="002E2E8F" w:rsidRPr="00F46381" w:rsidRDefault="002E2E8F" w:rsidP="00F46381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F46381">
        <w:rPr>
          <w:rFonts w:hint="eastAsia"/>
          <w:szCs w:val="20"/>
        </w:rPr>
        <w:t xml:space="preserve">시나리오 </w:t>
      </w:r>
      <w:r w:rsidRPr="00F46381">
        <w:rPr>
          <w:szCs w:val="20"/>
        </w:rPr>
        <w:t>1.</w:t>
      </w:r>
    </w:p>
    <w:p w14:paraId="01A7DF3C" w14:textId="2E656818" w:rsidR="003A408B" w:rsidRDefault="002E6A53" w:rsidP="002E2E8F">
      <w:pPr>
        <w:pStyle w:val="a3"/>
        <w:ind w:leftChars="0"/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279BCE57" wp14:editId="4ADF8CE5">
            <wp:extent cx="5731510" cy="2551430"/>
            <wp:effectExtent l="0" t="0" r="2540" b="1270"/>
            <wp:docPr id="29" name="그림 29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3631" w14:textId="5941F0BD" w:rsidR="00C0641D" w:rsidRPr="00C6419E" w:rsidRDefault="002E2E8F" w:rsidP="009F13E1">
      <w:pPr>
        <w:ind w:left="200" w:hangingChars="100" w:hanging="200"/>
        <w:rPr>
          <w:sz w:val="18"/>
          <w:szCs w:val="18"/>
        </w:rPr>
      </w:pP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 </w:t>
      </w:r>
      <w:r w:rsidRPr="00C6419E">
        <w:rPr>
          <w:rFonts w:hint="eastAsia"/>
          <w:sz w:val="18"/>
          <w:szCs w:val="18"/>
        </w:rPr>
        <w:t>기본적인 설비 구조.</w:t>
      </w:r>
      <w:r w:rsidRPr="00C6419E">
        <w:rPr>
          <w:sz w:val="18"/>
          <w:szCs w:val="18"/>
        </w:rPr>
        <w:t xml:space="preserve"> </w:t>
      </w:r>
      <w:proofErr w:type="spellStart"/>
      <w:r w:rsidRPr="00C6419E">
        <w:rPr>
          <w:rFonts w:hint="eastAsia"/>
          <w:sz w:val="18"/>
          <w:szCs w:val="18"/>
        </w:rPr>
        <w:t>제네레이터부터</w:t>
      </w:r>
      <w:proofErr w:type="spellEnd"/>
      <w:r w:rsidRPr="00C6419E">
        <w:rPr>
          <w:rFonts w:hint="eastAsia"/>
          <w:sz w:val="18"/>
          <w:szCs w:val="18"/>
        </w:rPr>
        <w:t xml:space="preserve"> 설비,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적재</w:t>
      </w:r>
      <w:r w:rsidR="009F13E1" w:rsidRPr="00C6419E">
        <w:rPr>
          <w:rFonts w:hint="eastAsia"/>
          <w:sz w:val="18"/>
          <w:szCs w:val="18"/>
        </w:rPr>
        <w:t>설비가 각각 하나씩 있는</w:t>
      </w:r>
      <w:r w:rsidRPr="00C6419E">
        <w:rPr>
          <w:rFonts w:hint="eastAsia"/>
          <w:sz w:val="18"/>
          <w:szCs w:val="18"/>
        </w:rPr>
        <w:t xml:space="preserve"> 일직선의 간단한 구조이다.</w:t>
      </w:r>
    </w:p>
    <w:p w14:paraId="3B5E337A" w14:textId="71636946" w:rsidR="002E2E8F" w:rsidRPr="00F46381" w:rsidRDefault="002E2E8F" w:rsidP="00F46381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F46381">
        <w:rPr>
          <w:rFonts w:hint="eastAsia"/>
          <w:szCs w:val="20"/>
        </w:rPr>
        <w:t xml:space="preserve">시나리오 </w:t>
      </w:r>
      <w:r w:rsidRPr="00F46381">
        <w:rPr>
          <w:szCs w:val="20"/>
        </w:rPr>
        <w:t>2.</w:t>
      </w:r>
    </w:p>
    <w:p w14:paraId="58F88036" w14:textId="59CDF519" w:rsidR="002E2E8F" w:rsidRDefault="00C1397D" w:rsidP="002E2E8F">
      <w:pPr>
        <w:ind w:firstLine="400"/>
        <w:jc w:val="center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276E37D8" wp14:editId="791D0DCB">
            <wp:extent cx="5731510" cy="3527425"/>
            <wp:effectExtent l="0" t="0" r="2540" b="0"/>
            <wp:docPr id="30" name="그림 30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CD7B" w14:textId="269D6A12" w:rsidR="00842848" w:rsidRDefault="00842848" w:rsidP="00CD7AE3">
      <w:pPr>
        <w:ind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시나리오 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과 달리 </w:t>
      </w:r>
      <w:r w:rsidR="00CD7AE3">
        <w:rPr>
          <w:rFonts w:hint="eastAsia"/>
          <w:sz w:val="18"/>
          <w:szCs w:val="18"/>
        </w:rPr>
        <w:t xml:space="preserve">설비들은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 xml:space="preserve">개의 트랙을 받으며 </w:t>
      </w:r>
      <w:r w:rsidR="00CD7AE3">
        <w:rPr>
          <w:sz w:val="18"/>
          <w:szCs w:val="18"/>
        </w:rPr>
        <w:t>10</w:t>
      </w:r>
      <w:r w:rsidR="00CD7AE3">
        <w:rPr>
          <w:rFonts w:hint="eastAsia"/>
          <w:sz w:val="18"/>
          <w:szCs w:val="18"/>
        </w:rPr>
        <w:t xml:space="preserve">번 설비는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>개의 적재설비 중 적재된 개수가 적은 하나로 제품을 보내는 구조</w:t>
      </w:r>
      <w:r w:rsidR="00C230A6">
        <w:rPr>
          <w:rFonts w:hint="eastAsia"/>
          <w:sz w:val="18"/>
          <w:szCs w:val="18"/>
        </w:rPr>
        <w:t>이다.</w:t>
      </w:r>
    </w:p>
    <w:p w14:paraId="5BAA5E0F" w14:textId="74677545" w:rsidR="002E2E8F" w:rsidRPr="00F46381" w:rsidRDefault="002E2E8F" w:rsidP="00F46381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F46381">
        <w:rPr>
          <w:rFonts w:hint="eastAsia"/>
          <w:szCs w:val="20"/>
        </w:rPr>
        <w:t xml:space="preserve">시나리오 </w:t>
      </w:r>
      <w:r w:rsidRPr="00F46381">
        <w:rPr>
          <w:szCs w:val="20"/>
        </w:rPr>
        <w:t>3</w:t>
      </w:r>
    </w:p>
    <w:p w14:paraId="7D12CA90" w14:textId="13255691" w:rsidR="002E2E8F" w:rsidRDefault="00C6419E" w:rsidP="002E2E8F">
      <w:pPr>
        <w:ind w:firstLine="40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6C0D63AC" wp14:editId="4988E069">
            <wp:extent cx="4731764" cy="29337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904" cy="294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26B6D" w14:textId="4E7E78DD" w:rsidR="002E2E8F" w:rsidRPr="00C6419E" w:rsidRDefault="00FB58CE" w:rsidP="009F13E1">
      <w:pPr>
        <w:rPr>
          <w:sz w:val="18"/>
          <w:szCs w:val="18"/>
        </w:rPr>
      </w:pPr>
      <w:proofErr w:type="gramStart"/>
      <w:r w:rsidRPr="00C6419E">
        <w:rPr>
          <w:rFonts w:hint="eastAsia"/>
          <w:sz w:val="18"/>
          <w:szCs w:val="18"/>
        </w:rPr>
        <w:t>.</w:t>
      </w:r>
      <w:r w:rsidR="00CD7AE3">
        <w:rPr>
          <w:rFonts w:hint="eastAsia"/>
          <w:sz w:val="18"/>
          <w:szCs w:val="18"/>
        </w:rPr>
        <w:t>시나리오</w:t>
      </w:r>
      <w:proofErr w:type="gramEnd"/>
      <w:r w:rsidR="00CD7AE3">
        <w:rPr>
          <w:rFonts w:hint="eastAsia"/>
          <w:sz w:val="18"/>
          <w:szCs w:val="18"/>
        </w:rPr>
        <w:t xml:space="preserve"> </w:t>
      </w:r>
      <w:r w:rsidR="00CD7AE3">
        <w:rPr>
          <w:sz w:val="18"/>
          <w:szCs w:val="18"/>
        </w:rPr>
        <w:t>1</w:t>
      </w:r>
      <w:r w:rsidR="00CD7AE3">
        <w:rPr>
          <w:rFonts w:hint="eastAsia"/>
          <w:sz w:val="18"/>
          <w:szCs w:val="18"/>
        </w:rPr>
        <w:t xml:space="preserve">,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>와 달리 설비들은 G</w:t>
      </w:r>
      <w:r w:rsidR="00CD7AE3">
        <w:rPr>
          <w:sz w:val="18"/>
          <w:szCs w:val="18"/>
        </w:rPr>
        <w:t>enerator</w:t>
      </w:r>
      <w:r w:rsidR="00CD7AE3">
        <w:rPr>
          <w:rFonts w:hint="eastAsia"/>
          <w:sz w:val="18"/>
          <w:szCs w:val="18"/>
        </w:rPr>
        <w:t>이나 설비등과 연결된 여러 개의 트랙을 받고 일부 트랙은</w:t>
      </w:r>
      <w:r w:rsidR="00CD7AE3">
        <w:rPr>
          <w:sz w:val="18"/>
          <w:szCs w:val="18"/>
        </w:rPr>
        <w:t xml:space="preserve"> </w:t>
      </w:r>
      <w:r w:rsidR="00CD7AE3">
        <w:rPr>
          <w:rFonts w:hint="eastAsia"/>
          <w:sz w:val="18"/>
          <w:szCs w:val="18"/>
        </w:rPr>
        <w:t>둘 중 하나의 통로로</w:t>
      </w:r>
      <w:r w:rsidR="00CD7AE3">
        <w:rPr>
          <w:sz w:val="18"/>
          <w:szCs w:val="18"/>
        </w:rPr>
        <w:t xml:space="preserve"> </w:t>
      </w:r>
      <w:r w:rsidR="00CD7AE3">
        <w:rPr>
          <w:rFonts w:hint="eastAsia"/>
          <w:sz w:val="18"/>
          <w:szCs w:val="18"/>
        </w:rPr>
        <w:t>제품을 내보내는 구조</w:t>
      </w:r>
      <w:r w:rsidR="00C230A6">
        <w:rPr>
          <w:rFonts w:hint="eastAsia"/>
          <w:sz w:val="18"/>
          <w:szCs w:val="18"/>
        </w:rPr>
        <w:t>이다.</w:t>
      </w:r>
    </w:p>
    <w:p w14:paraId="4595C308" w14:textId="3922C33A" w:rsidR="00F46381" w:rsidRPr="00F46381" w:rsidRDefault="003A408B" w:rsidP="00F46381">
      <w:pPr>
        <w:pStyle w:val="a3"/>
        <w:numPr>
          <w:ilvl w:val="0"/>
          <w:numId w:val="2"/>
        </w:numPr>
        <w:ind w:leftChars="0"/>
        <w:rPr>
          <w:rFonts w:hint="eastAsia"/>
          <w:b/>
          <w:bCs/>
          <w:szCs w:val="20"/>
        </w:rPr>
      </w:pPr>
      <w:r>
        <w:rPr>
          <w:rFonts w:hint="eastAsia"/>
          <w:b/>
          <w:bCs/>
          <w:szCs w:val="20"/>
        </w:rPr>
        <w:t>상태 천이도</w:t>
      </w:r>
    </w:p>
    <w:p w14:paraId="6EB119A4" w14:textId="07B24868" w:rsidR="00C6419E" w:rsidRPr="00F46381" w:rsidRDefault="00C6419E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rFonts w:hint="eastAsia"/>
          <w:b/>
          <w:bCs/>
          <w:szCs w:val="20"/>
        </w:rPr>
        <w:t>G</w:t>
      </w:r>
      <w:r w:rsidR="00F46381">
        <w:rPr>
          <w:b/>
          <w:bCs/>
          <w:szCs w:val="20"/>
        </w:rPr>
        <w:t>enerator</w:t>
      </w:r>
    </w:p>
    <w:p w14:paraId="5448C264" w14:textId="77777777" w:rsidR="00C6419E" w:rsidRPr="00C6419E" w:rsidRDefault="00C6419E" w:rsidP="00C6419E">
      <w:pPr>
        <w:rPr>
          <w:sz w:val="18"/>
          <w:szCs w:val="18"/>
        </w:rPr>
      </w:pPr>
      <w:r w:rsidRPr="00C6419E">
        <w:rPr>
          <w:rFonts w:hint="eastAsia"/>
          <w:sz w:val="18"/>
          <w:szCs w:val="18"/>
        </w:rPr>
        <w:lastRenderedPageBreak/>
        <w:t>제품 투입 설비.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제품을 투입해서 다음 설비로 보낸다.</w:t>
      </w:r>
    </w:p>
    <w:p w14:paraId="2B180A1D" w14:textId="77777777" w:rsidR="00C6419E" w:rsidRPr="00C6419E" w:rsidRDefault="00C6419E" w:rsidP="00C6419E">
      <w:pPr>
        <w:rPr>
          <w:b/>
          <w:bCs/>
          <w:szCs w:val="20"/>
        </w:rPr>
      </w:pPr>
    </w:p>
    <w:p w14:paraId="7D94B907" w14:textId="3F5CB492" w:rsidR="00FB58CE" w:rsidRPr="00C6419E" w:rsidRDefault="00C6419E" w:rsidP="00C6419E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15C18FBC" wp14:editId="2A880506">
            <wp:extent cx="5067088" cy="1886501"/>
            <wp:effectExtent l="0" t="0" r="63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972" cy="193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C289A" w14:textId="0C54DE54" w:rsidR="00C6419E" w:rsidRDefault="00C6419E" w:rsidP="00FB58CE">
      <w:pPr>
        <w:pStyle w:val="a3"/>
        <w:ind w:leftChars="0"/>
        <w:rPr>
          <w:szCs w:val="20"/>
        </w:rPr>
      </w:pPr>
    </w:p>
    <w:p w14:paraId="2EE1FA55" w14:textId="2E4D631A" w:rsidR="00B31D24" w:rsidRDefault="00B31D24" w:rsidP="00FB58CE">
      <w:pPr>
        <w:pStyle w:val="a3"/>
        <w:ind w:leftChars="0"/>
        <w:rPr>
          <w:szCs w:val="20"/>
        </w:rPr>
      </w:pPr>
    </w:p>
    <w:p w14:paraId="69DF9636" w14:textId="4192978B" w:rsidR="00B31D24" w:rsidRDefault="00B31D24" w:rsidP="00FB58CE">
      <w:pPr>
        <w:pStyle w:val="a3"/>
        <w:ind w:leftChars="0"/>
        <w:rPr>
          <w:szCs w:val="20"/>
        </w:rPr>
      </w:pPr>
    </w:p>
    <w:p w14:paraId="2FCC87FD" w14:textId="77777777" w:rsidR="00B31D24" w:rsidRDefault="00B31D24" w:rsidP="00FB58CE">
      <w:pPr>
        <w:pStyle w:val="a3"/>
        <w:ind w:leftChars="0"/>
        <w:rPr>
          <w:rFonts w:hint="eastAsia"/>
          <w:szCs w:val="20"/>
        </w:rPr>
      </w:pPr>
    </w:p>
    <w:p w14:paraId="71E616FC" w14:textId="38FEF346" w:rsidR="00C6419E" w:rsidRPr="00F46381" w:rsidRDefault="00C6419E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b/>
          <w:bCs/>
          <w:szCs w:val="20"/>
        </w:rPr>
        <w:t>T</w:t>
      </w:r>
      <w:r w:rsidR="00F46381">
        <w:rPr>
          <w:b/>
          <w:bCs/>
          <w:szCs w:val="20"/>
        </w:rPr>
        <w:t>rack</w:t>
      </w:r>
    </w:p>
    <w:p w14:paraId="64F6DF4F" w14:textId="0A3E86F2" w:rsidR="00C6419E" w:rsidRPr="00C6419E" w:rsidRDefault="00C6419E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트랙/이동 설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제품을 받아서 다음 설비로 보냄</w:t>
      </w:r>
    </w:p>
    <w:p w14:paraId="4D5F06FB" w14:textId="72F7585E" w:rsidR="00C6419E" w:rsidRPr="00C6419E" w:rsidRDefault="00C6419E" w:rsidP="00C6419E">
      <w:pPr>
        <w:jc w:val="center"/>
        <w:rPr>
          <w:b/>
          <w:bCs/>
          <w:szCs w:val="20"/>
        </w:rPr>
      </w:pPr>
      <w:r>
        <w:rPr>
          <w:rFonts w:hint="eastAsia"/>
          <w:noProof/>
        </w:rPr>
        <w:drawing>
          <wp:inline distT="0" distB="0" distL="0" distR="0" wp14:anchorId="1605F09B" wp14:editId="359FECF8">
            <wp:extent cx="5304367" cy="1711325"/>
            <wp:effectExtent l="0" t="0" r="0" b="3175"/>
            <wp:docPr id="14" name="그림 14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82" cy="17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2A0B" w14:textId="62457740" w:rsidR="00FB58CE" w:rsidRPr="00F46381" w:rsidRDefault="00FB58CE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rFonts w:hint="eastAsia"/>
          <w:b/>
          <w:bCs/>
          <w:szCs w:val="20"/>
        </w:rPr>
        <w:t>P</w:t>
      </w:r>
      <w:r w:rsidR="00F46381">
        <w:rPr>
          <w:b/>
          <w:bCs/>
          <w:szCs w:val="20"/>
        </w:rPr>
        <w:t>rocess</w:t>
      </w:r>
    </w:p>
    <w:p w14:paraId="13A216B1" w14:textId="6EB34269" w:rsidR="00C6419E" w:rsidRPr="00842848" w:rsidRDefault="00842848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공정 설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각 공정설비나 </w:t>
      </w:r>
      <w:r>
        <w:rPr>
          <w:sz w:val="18"/>
          <w:szCs w:val="18"/>
        </w:rPr>
        <w:t>Generator</w:t>
      </w:r>
      <w:r>
        <w:rPr>
          <w:rFonts w:hint="eastAsia"/>
          <w:sz w:val="18"/>
          <w:szCs w:val="18"/>
        </w:rPr>
        <w:t>에서 제품을 받아서 새로운 제품을 생산</w:t>
      </w:r>
    </w:p>
    <w:p w14:paraId="17E1FC89" w14:textId="6AE1CDC1" w:rsidR="00C6419E" w:rsidRPr="00C6419E" w:rsidRDefault="00C6419E" w:rsidP="00C6419E">
      <w:pPr>
        <w:jc w:val="center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04A95E66" wp14:editId="71348A47">
            <wp:extent cx="5367867" cy="1887220"/>
            <wp:effectExtent l="0" t="0" r="444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00" cy="189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8A36" w14:textId="1BCBB9FF" w:rsidR="00A86442" w:rsidRDefault="00A86442" w:rsidP="00274553">
      <w:pPr>
        <w:pStyle w:val="a3"/>
        <w:ind w:leftChars="0"/>
        <w:rPr>
          <w:b/>
          <w:bCs/>
          <w:szCs w:val="20"/>
        </w:rPr>
      </w:pPr>
    </w:p>
    <w:p w14:paraId="6F5E3A71" w14:textId="233A0386" w:rsidR="00842848" w:rsidRDefault="00F46381" w:rsidP="00842848">
      <w:pPr>
        <w:rPr>
          <w:szCs w:val="20"/>
        </w:rPr>
      </w:pPr>
      <w:r>
        <w:rPr>
          <w:rFonts w:hint="eastAsia"/>
          <w:szCs w:val="20"/>
        </w:rPr>
        <w:t>공정설비가 다수의 트랙을 받을 경우 다음과 같이 변경됨</w:t>
      </w:r>
    </w:p>
    <w:p w14:paraId="71482277" w14:textId="01F848F6" w:rsidR="00842848" w:rsidRPr="00842848" w:rsidRDefault="00842848" w:rsidP="00842848">
      <w:pPr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AF28332" wp14:editId="60064AEA">
            <wp:extent cx="5359611" cy="188785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460" cy="188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2296" w14:textId="55DC0FB2" w:rsidR="00FB58CE" w:rsidRDefault="00FB58CE" w:rsidP="00274553">
      <w:pPr>
        <w:pStyle w:val="a3"/>
        <w:ind w:leftChars="0"/>
        <w:rPr>
          <w:b/>
          <w:bCs/>
          <w:szCs w:val="20"/>
        </w:rPr>
      </w:pPr>
    </w:p>
    <w:p w14:paraId="71AD3B3F" w14:textId="1DFCB29C" w:rsidR="00CD7AE3" w:rsidRDefault="00CD7AE3" w:rsidP="00842848">
      <w:pPr>
        <w:rPr>
          <w:rFonts w:hint="eastAsia"/>
          <w:b/>
          <w:bCs/>
          <w:szCs w:val="20"/>
        </w:rPr>
      </w:pPr>
    </w:p>
    <w:p w14:paraId="7EF93BFE" w14:textId="01569560" w:rsidR="00842848" w:rsidRPr="00F46381" w:rsidRDefault="00842848" w:rsidP="00F463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F46381">
        <w:rPr>
          <w:b/>
          <w:bCs/>
          <w:szCs w:val="20"/>
        </w:rPr>
        <w:t>STOCK</w:t>
      </w:r>
    </w:p>
    <w:p w14:paraId="45AC7B46" w14:textId="6C74EF9C" w:rsidR="00842848" w:rsidRDefault="00842848" w:rsidP="008428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적재 설비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생산된 물건을 적재하는 설비</w:t>
      </w:r>
    </w:p>
    <w:p w14:paraId="5D19367F" w14:textId="5C743783" w:rsidR="00842848" w:rsidRDefault="00842848" w:rsidP="00842848">
      <w:pPr>
        <w:jc w:val="center"/>
        <w:rPr>
          <w:sz w:val="18"/>
          <w:szCs w:val="18"/>
        </w:rPr>
      </w:pPr>
      <w:r>
        <w:rPr>
          <w:rFonts w:hint="eastAsia"/>
          <w:noProof/>
          <w:szCs w:val="20"/>
        </w:rPr>
        <w:drawing>
          <wp:inline distT="0" distB="0" distL="0" distR="0" wp14:anchorId="71828B8E" wp14:editId="3830C72A">
            <wp:extent cx="5257800" cy="1917065"/>
            <wp:effectExtent l="0" t="0" r="0" b="6985"/>
            <wp:docPr id="16" name="그림 16" descr="도표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도표, 개략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401" cy="192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60AB2" w14:textId="4C192DA9" w:rsidR="00842848" w:rsidRPr="00B3765C" w:rsidRDefault="00842848" w:rsidP="00B3765C">
      <w:pPr>
        <w:pStyle w:val="a3"/>
        <w:numPr>
          <w:ilvl w:val="0"/>
          <w:numId w:val="5"/>
        </w:numPr>
        <w:ind w:leftChars="0"/>
        <w:rPr>
          <w:b/>
          <w:bCs/>
          <w:sz w:val="18"/>
          <w:szCs w:val="18"/>
        </w:rPr>
      </w:pPr>
      <w:r w:rsidRPr="00B3765C">
        <w:rPr>
          <w:b/>
          <w:bCs/>
          <w:sz w:val="18"/>
          <w:szCs w:val="18"/>
        </w:rPr>
        <w:t>GEN-TRACK/TRACK-PROC</w:t>
      </w:r>
    </w:p>
    <w:p w14:paraId="7CF99C42" w14:textId="133D9ABE" w:rsidR="00842848" w:rsidRPr="00842848" w:rsidRDefault="00842848" w:rsidP="00842848">
      <w:pPr>
        <w:jc w:val="center"/>
        <w:rPr>
          <w:b/>
          <w:bCs/>
          <w:sz w:val="18"/>
          <w:szCs w:val="18"/>
        </w:rPr>
      </w:pPr>
      <w:r>
        <w:rPr>
          <w:rFonts w:hint="eastAsia"/>
          <w:b/>
          <w:bCs/>
          <w:noProof/>
          <w:szCs w:val="20"/>
        </w:rPr>
        <w:lastRenderedPageBreak/>
        <w:drawing>
          <wp:inline distT="0" distB="0" distL="0" distR="0" wp14:anchorId="3D661416" wp14:editId="2A1047EB">
            <wp:extent cx="5118100" cy="2278812"/>
            <wp:effectExtent l="0" t="0" r="6350" b="7620"/>
            <wp:docPr id="18" name="그림 18" descr="도표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도표, 개략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768" cy="228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C459" w14:textId="65CF832E" w:rsidR="00FB58CE" w:rsidRPr="00B3765C" w:rsidRDefault="00842848" w:rsidP="00B3765C">
      <w:pPr>
        <w:pStyle w:val="a3"/>
        <w:numPr>
          <w:ilvl w:val="0"/>
          <w:numId w:val="5"/>
        </w:numPr>
        <w:ind w:leftChars="0"/>
        <w:jc w:val="left"/>
        <w:rPr>
          <w:b/>
          <w:bCs/>
          <w:szCs w:val="20"/>
        </w:rPr>
      </w:pPr>
      <w:r w:rsidRPr="00B3765C">
        <w:rPr>
          <w:b/>
          <w:bCs/>
          <w:szCs w:val="20"/>
        </w:rPr>
        <w:t>PROC-TRACK/TRACK-STOCK</w:t>
      </w:r>
    </w:p>
    <w:p w14:paraId="64E8789D" w14:textId="32F88908" w:rsidR="00842848" w:rsidRDefault="00842848" w:rsidP="00842848">
      <w:pPr>
        <w:jc w:val="center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 wp14:anchorId="03ADBB7F" wp14:editId="3AFEA478">
            <wp:extent cx="5075767" cy="2259964"/>
            <wp:effectExtent l="0" t="0" r="0" b="7620"/>
            <wp:docPr id="19" name="그림 19" descr="도표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도표, 개략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04" cy="227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DD83" w14:textId="5F66880A" w:rsidR="00842848" w:rsidRDefault="00842848" w:rsidP="00842848">
      <w:pPr>
        <w:jc w:val="left"/>
        <w:rPr>
          <w:b/>
          <w:bCs/>
          <w:szCs w:val="20"/>
        </w:rPr>
      </w:pPr>
    </w:p>
    <w:p w14:paraId="7B7DC79D" w14:textId="50477A58" w:rsidR="00842848" w:rsidRPr="00B3765C" w:rsidRDefault="00842848" w:rsidP="00B3765C">
      <w:pPr>
        <w:pStyle w:val="a3"/>
        <w:numPr>
          <w:ilvl w:val="0"/>
          <w:numId w:val="5"/>
        </w:numPr>
        <w:ind w:leftChars="0"/>
        <w:jc w:val="left"/>
        <w:rPr>
          <w:b/>
          <w:bCs/>
          <w:szCs w:val="20"/>
        </w:rPr>
      </w:pPr>
      <w:r w:rsidRPr="00B3765C">
        <w:rPr>
          <w:rFonts w:hint="eastAsia"/>
          <w:b/>
          <w:bCs/>
          <w:szCs w:val="20"/>
        </w:rPr>
        <w:t>T</w:t>
      </w:r>
      <w:r w:rsidRPr="00B3765C">
        <w:rPr>
          <w:b/>
          <w:bCs/>
          <w:szCs w:val="20"/>
        </w:rPr>
        <w:t>RACK-TRACK</w:t>
      </w:r>
    </w:p>
    <w:p w14:paraId="3553801C" w14:textId="4CD9C54E" w:rsidR="00842848" w:rsidRPr="00842848" w:rsidRDefault="00842848" w:rsidP="00842848">
      <w:pPr>
        <w:jc w:val="center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w:drawing>
          <wp:inline distT="0" distB="0" distL="0" distR="0" wp14:anchorId="6979FEE5" wp14:editId="25CB6B74">
            <wp:extent cx="4707255" cy="209588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577" cy="210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6D723" w14:textId="4BD998DC" w:rsidR="003A408B" w:rsidRDefault="00750EC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</w:t>
      </w:r>
      <w:r w:rsidR="003A408B"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산출물</w:t>
      </w:r>
    </w:p>
    <w:p w14:paraId="1F167E58" w14:textId="192FFCBC" w:rsidR="00842848" w:rsidRDefault="00B3765C" w:rsidP="00B3765C">
      <w:pPr>
        <w:pStyle w:val="a3"/>
        <w:numPr>
          <w:ilvl w:val="0"/>
          <w:numId w:val="5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lastRenderedPageBreak/>
        <w:t>W</w:t>
      </w:r>
      <w:r>
        <w:rPr>
          <w:sz w:val="22"/>
        </w:rPr>
        <w:t>AiSER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시뮬레이션 결과</w:t>
      </w:r>
    </w:p>
    <w:p w14:paraId="53A96C45" w14:textId="73717E23" w:rsidR="00842848" w:rsidRDefault="00842848" w:rsidP="00A86442">
      <w:pPr>
        <w:pStyle w:val="a3"/>
        <w:ind w:leftChars="0"/>
        <w:rPr>
          <w:sz w:val="22"/>
        </w:rPr>
      </w:pPr>
      <w:r>
        <w:rPr>
          <w:noProof/>
          <w:sz w:val="22"/>
        </w:rPr>
        <w:drawing>
          <wp:inline distT="0" distB="0" distL="0" distR="0" wp14:anchorId="6400FB53" wp14:editId="14B68DAD">
            <wp:extent cx="4379286" cy="2286000"/>
            <wp:effectExtent l="0" t="0" r="2540" b="0"/>
            <wp:docPr id="21" name="그림 21" descr="텍스트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, 전자제품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00" cy="228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7124" w14:textId="45C2807F" w:rsidR="00B3765C" w:rsidRDefault="00B3765C" w:rsidP="006A2201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>↑ 1번 시나리오 ↓</w:t>
      </w:r>
      <w:r>
        <w:rPr>
          <w:sz w:val="22"/>
        </w:rPr>
        <w:t xml:space="preserve"> 2</w:t>
      </w:r>
      <w:r>
        <w:rPr>
          <w:rFonts w:hint="eastAsia"/>
          <w:sz w:val="22"/>
        </w:rPr>
        <w:t>번 시나리오</w:t>
      </w:r>
    </w:p>
    <w:p w14:paraId="5FFAF1BE" w14:textId="278DAF03" w:rsidR="00842848" w:rsidRDefault="00842848" w:rsidP="00A86442">
      <w:pPr>
        <w:pStyle w:val="a3"/>
        <w:ind w:leftChars="0"/>
        <w:rPr>
          <w:rFonts w:hint="eastAsia"/>
          <w:sz w:val="22"/>
        </w:rPr>
      </w:pPr>
      <w:r>
        <w:rPr>
          <w:noProof/>
          <w:sz w:val="22"/>
        </w:rPr>
        <w:drawing>
          <wp:inline distT="0" distB="0" distL="0" distR="0" wp14:anchorId="46E23AD8" wp14:editId="5FF5FA2F">
            <wp:extent cx="4398433" cy="2295995"/>
            <wp:effectExtent l="0" t="0" r="254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978" cy="230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38FD8" w14:textId="77777777" w:rsidR="006A2201" w:rsidRDefault="006A2201" w:rsidP="00A86442">
      <w:pPr>
        <w:pStyle w:val="a3"/>
        <w:ind w:leftChars="0"/>
        <w:rPr>
          <w:sz w:val="22"/>
        </w:rPr>
      </w:pPr>
      <w:r>
        <w:rPr>
          <w:noProof/>
          <w:sz w:val="22"/>
        </w:rPr>
        <w:drawing>
          <wp:inline distT="0" distB="0" distL="0" distR="0" wp14:anchorId="5587A1CF" wp14:editId="4F57530C">
            <wp:extent cx="4339167" cy="2265057"/>
            <wp:effectExtent l="0" t="0" r="4445" b="1905"/>
            <wp:docPr id="23" name="그림 23" descr="텍스트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, 전자제품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803" cy="227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E62A" w14:textId="21B02591" w:rsidR="00842848" w:rsidRDefault="00842848" w:rsidP="006A2201">
      <w:pPr>
        <w:pStyle w:val="a3"/>
        <w:numPr>
          <w:ilvl w:val="0"/>
          <w:numId w:val="8"/>
        </w:numPr>
        <w:ind w:leftChars="0"/>
        <w:rPr>
          <w:sz w:val="22"/>
        </w:rPr>
      </w:pPr>
      <w:r>
        <w:rPr>
          <w:rFonts w:hint="eastAsia"/>
          <w:sz w:val="22"/>
        </w:rPr>
        <w:t>3번 시나리오</w:t>
      </w:r>
    </w:p>
    <w:p w14:paraId="750A025F" w14:textId="576E80DD" w:rsidR="006D3369" w:rsidRPr="001D7A8E" w:rsidRDefault="006D3369" w:rsidP="001D7A8E">
      <w:pPr>
        <w:pStyle w:val="a3"/>
        <w:ind w:leftChars="0"/>
        <w:rPr>
          <w:rFonts w:hint="eastAsia"/>
          <w:sz w:val="22"/>
        </w:rPr>
      </w:pPr>
    </w:p>
    <w:p w14:paraId="5CCF9FA1" w14:textId="7CC24636" w:rsidR="003A408B" w:rsidRDefault="006D3369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실험 결과</w:t>
      </w:r>
    </w:p>
    <w:p w14:paraId="2B9B37C8" w14:textId="01CD8ACA" w:rsidR="009A5004" w:rsidRPr="00587EAF" w:rsidRDefault="009A5004" w:rsidP="00587EAF">
      <w:pPr>
        <w:pStyle w:val="a3"/>
        <w:numPr>
          <w:ilvl w:val="0"/>
          <w:numId w:val="10"/>
        </w:numPr>
        <w:ind w:leftChars="0"/>
        <w:rPr>
          <w:sz w:val="22"/>
        </w:rPr>
      </w:pPr>
      <w:r w:rsidRPr="00587EAF">
        <w:rPr>
          <w:rFonts w:hint="eastAsia"/>
          <w:sz w:val="22"/>
        </w:rPr>
        <w:t>생산량</w:t>
      </w:r>
    </w:p>
    <w:p w14:paraId="45521218" w14:textId="2B08BE06" w:rsidR="009A5004" w:rsidRDefault="009A5004" w:rsidP="009A5004">
      <w:pPr>
        <w:pStyle w:val="a3"/>
        <w:ind w:leftChars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19C2E70" wp14:editId="5F8F1DA7">
            <wp:extent cx="5390668" cy="3222319"/>
            <wp:effectExtent l="0" t="0" r="63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37" cy="323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F881" w14:textId="77777777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0F36BBB5" w14:textId="0D825258" w:rsidR="009A5004" w:rsidRPr="00CB3B4F" w:rsidRDefault="00A05AB2" w:rsidP="00E65FAC">
      <w:pPr>
        <w:pStyle w:val="a3"/>
        <w:ind w:leftChars="0"/>
        <w:rPr>
          <w:rFonts w:hint="eastAsia"/>
          <w:szCs w:val="20"/>
        </w:rPr>
      </w:pPr>
      <w:r w:rsidRPr="00CB3B4F">
        <w:rPr>
          <w:rFonts w:hint="eastAsia"/>
          <w:szCs w:val="20"/>
        </w:rPr>
        <w:t xml:space="preserve"> </w:t>
      </w:r>
      <w:r w:rsidRPr="00CB3B4F">
        <w:rPr>
          <w:szCs w:val="20"/>
        </w:rPr>
        <w:t xml:space="preserve"> </w:t>
      </w:r>
      <w:r w:rsidRPr="00CB3B4F">
        <w:rPr>
          <w:rFonts w:hint="eastAsia"/>
          <w:szCs w:val="20"/>
        </w:rPr>
        <w:t xml:space="preserve">단순한 구조를 가진 </w:t>
      </w:r>
      <w:r w:rsidRPr="00CB3B4F">
        <w:rPr>
          <w:szCs w:val="20"/>
        </w:rPr>
        <w:t>1</w:t>
      </w:r>
      <w:r w:rsidRPr="00CB3B4F">
        <w:rPr>
          <w:rFonts w:hint="eastAsia"/>
          <w:szCs w:val="20"/>
        </w:rPr>
        <w:t>번 시나리오가 가장 많은 제품을 생산할 것으로 예상</w:t>
      </w:r>
      <w:r w:rsidRPr="00CB3B4F">
        <w:rPr>
          <w:szCs w:val="20"/>
        </w:rPr>
        <w:t>하였으나</w:t>
      </w:r>
      <w:r w:rsidRPr="00CB3B4F">
        <w:rPr>
          <w:rFonts w:hint="eastAsia"/>
          <w:szCs w:val="20"/>
        </w:rPr>
        <w:t>,</w:t>
      </w:r>
      <w:r w:rsidRPr="00CB3B4F">
        <w:rPr>
          <w:szCs w:val="20"/>
        </w:rPr>
        <w:t xml:space="preserve"> 2</w:t>
      </w:r>
      <w:r w:rsidRPr="00CB3B4F">
        <w:rPr>
          <w:rFonts w:hint="eastAsia"/>
          <w:szCs w:val="20"/>
        </w:rPr>
        <w:t xml:space="preserve">번 시나리오가 가장 많은 제품을 </w:t>
      </w:r>
      <w:r w:rsidR="00CB3B4F" w:rsidRPr="00CB3B4F">
        <w:rPr>
          <w:rFonts w:hint="eastAsia"/>
          <w:szCs w:val="20"/>
        </w:rPr>
        <w:t>생산</w:t>
      </w:r>
      <w:r w:rsidR="00CB3B4F" w:rsidRPr="00CB3B4F">
        <w:rPr>
          <w:szCs w:val="20"/>
        </w:rPr>
        <w:t>하였다</w:t>
      </w:r>
      <w:r w:rsidRPr="00CB3B4F">
        <w:rPr>
          <w:rFonts w:hint="eastAsia"/>
          <w:szCs w:val="20"/>
        </w:rPr>
        <w:t>.</w:t>
      </w:r>
      <w:r w:rsidRPr="00CB3B4F">
        <w:rPr>
          <w:szCs w:val="20"/>
        </w:rPr>
        <w:t xml:space="preserve"> </w:t>
      </w:r>
      <w:r w:rsidRPr="00CB3B4F">
        <w:rPr>
          <w:rFonts w:hint="eastAsia"/>
          <w:szCs w:val="20"/>
        </w:rPr>
        <w:t>3번 시나리오는 가장 복잡한 구조를 가져 생산량이 가장 적을 것으로 예상</w:t>
      </w:r>
      <w:r w:rsidRPr="00CB3B4F">
        <w:rPr>
          <w:szCs w:val="20"/>
        </w:rPr>
        <w:t>하였고</w:t>
      </w:r>
      <w:r w:rsidRPr="00CB3B4F">
        <w:rPr>
          <w:rFonts w:hint="eastAsia"/>
          <w:szCs w:val="20"/>
        </w:rPr>
        <w:t>,</w:t>
      </w:r>
      <w:r w:rsidRPr="00CB3B4F">
        <w:rPr>
          <w:szCs w:val="20"/>
        </w:rPr>
        <w:t xml:space="preserve"> </w:t>
      </w:r>
      <w:r w:rsidRPr="00CB3B4F">
        <w:rPr>
          <w:rFonts w:hint="eastAsia"/>
          <w:szCs w:val="20"/>
        </w:rPr>
        <w:t>맞아 떨어졌다.</w:t>
      </w:r>
      <w:r w:rsidRPr="00CB3B4F">
        <w:rPr>
          <w:szCs w:val="20"/>
        </w:rPr>
        <w:t xml:space="preserve"> </w:t>
      </w:r>
      <w:r w:rsidRPr="00CB3B4F">
        <w:rPr>
          <w:rFonts w:hint="eastAsia"/>
          <w:szCs w:val="20"/>
        </w:rPr>
        <w:t xml:space="preserve"> </w:t>
      </w:r>
    </w:p>
    <w:p w14:paraId="445F5B25" w14:textId="77777777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440C90D6" w14:textId="6691B39B" w:rsidR="00E65FAC" w:rsidRPr="00F03540" w:rsidRDefault="00E65FAC" w:rsidP="00F03540">
      <w:pPr>
        <w:pStyle w:val="a3"/>
        <w:numPr>
          <w:ilvl w:val="0"/>
          <w:numId w:val="10"/>
        </w:numPr>
        <w:ind w:leftChars="0"/>
        <w:rPr>
          <w:sz w:val="22"/>
        </w:rPr>
      </w:pPr>
      <w:r w:rsidRPr="00F03540">
        <w:rPr>
          <w:rFonts w:hint="eastAsia"/>
          <w:sz w:val="22"/>
        </w:rPr>
        <w:t>각 시나리오별 설비 비율</w:t>
      </w:r>
    </w:p>
    <w:p w14:paraId="7EA43957" w14:textId="046A015F" w:rsidR="009A5004" w:rsidRDefault="009A5004" w:rsidP="009A5004">
      <w:pPr>
        <w:pStyle w:val="a3"/>
        <w:ind w:leftChars="0"/>
        <w:jc w:val="center"/>
        <w:rPr>
          <w:sz w:val="18"/>
          <w:szCs w:val="18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051BF458" wp14:editId="1C797DDB">
            <wp:extent cx="3915624" cy="2158365"/>
            <wp:effectExtent l="0" t="0" r="8890" b="0"/>
            <wp:docPr id="5" name="그림 5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12" cy="220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4FF5A74A" wp14:editId="1E1FB2BA">
            <wp:extent cx="3920150" cy="2376170"/>
            <wp:effectExtent l="0" t="0" r="4445" b="5080"/>
            <wp:docPr id="6" name="그림 6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928" cy="241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7162F" w14:textId="45F5E0E5" w:rsidR="009A5004" w:rsidRDefault="00025AF2" w:rsidP="00025AF2">
      <w:pPr>
        <w:pStyle w:val="a3"/>
        <w:ind w:leftChars="0"/>
        <w:jc w:val="center"/>
        <w:rPr>
          <w:sz w:val="18"/>
          <w:szCs w:val="18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04C17BD3" wp14:editId="0DB7FDD6">
            <wp:extent cx="3924678" cy="2092119"/>
            <wp:effectExtent l="0" t="0" r="0" b="3810"/>
            <wp:docPr id="8" name="그림 8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501" cy="212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81D61" w14:textId="35F70769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60E41ECF" w14:textId="48813B6C" w:rsidR="009A5004" w:rsidRDefault="00E419C5" w:rsidP="00E65FAC">
      <w:pPr>
        <w:pStyle w:val="a3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시나리오 별로 설비 비율을 다르게 줌.</w:t>
      </w:r>
    </w:p>
    <w:p w14:paraId="5F567FE7" w14:textId="1475AAA5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01203ABC" w14:textId="4C79FA04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631B9B79" w14:textId="77777777" w:rsidR="00025AF2" w:rsidRDefault="00025AF2" w:rsidP="00E65FAC">
      <w:pPr>
        <w:pStyle w:val="a3"/>
        <w:ind w:leftChars="0"/>
        <w:rPr>
          <w:sz w:val="18"/>
          <w:szCs w:val="18"/>
        </w:rPr>
      </w:pPr>
    </w:p>
    <w:p w14:paraId="1425E6FD" w14:textId="4ECE8044" w:rsidR="009A5004" w:rsidRPr="00F03540" w:rsidRDefault="009A5004" w:rsidP="00F03540">
      <w:pPr>
        <w:pStyle w:val="a3"/>
        <w:numPr>
          <w:ilvl w:val="0"/>
          <w:numId w:val="10"/>
        </w:numPr>
        <w:ind w:leftChars="0"/>
        <w:rPr>
          <w:sz w:val="22"/>
        </w:rPr>
      </w:pPr>
      <w:r w:rsidRPr="00F03540">
        <w:rPr>
          <w:rFonts w:hint="eastAsia"/>
          <w:sz w:val="22"/>
        </w:rPr>
        <w:t>설비 상태 비율(가동률)</w:t>
      </w:r>
    </w:p>
    <w:p w14:paraId="5C68534A" w14:textId="614B7988" w:rsidR="009A5004" w:rsidRPr="00E65FAC" w:rsidRDefault="009A5004" w:rsidP="009A5004">
      <w:pPr>
        <w:pStyle w:val="a3"/>
        <w:ind w:leftChars="0"/>
        <w:jc w:val="center"/>
        <w:rPr>
          <w:sz w:val="18"/>
          <w:szCs w:val="18"/>
        </w:rPr>
      </w:pPr>
      <w:r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27823A4A" wp14:editId="4A02E13B">
            <wp:extent cx="3783367" cy="2077501"/>
            <wp:effectExtent l="0" t="0" r="7620" b="0"/>
            <wp:docPr id="9" name="그림 9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34" cy="208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858A4" w14:textId="2151C591" w:rsidR="00C1075B" w:rsidRDefault="009A5004" w:rsidP="00E65FAC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noProof/>
          <w:sz w:val="30"/>
          <w:szCs w:val="30"/>
        </w:rPr>
        <w:drawing>
          <wp:inline distT="0" distB="0" distL="0" distR="0" wp14:anchorId="59150751" wp14:editId="16C69EBF">
            <wp:extent cx="3865830" cy="2149375"/>
            <wp:effectExtent l="0" t="0" r="1905" b="3810"/>
            <wp:docPr id="10" name="그림 10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63" cy="216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0DD2A" w14:textId="7BA821EF" w:rsidR="00E65FAC" w:rsidRDefault="009A5004" w:rsidP="00E65FAC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noProof/>
          <w:sz w:val="30"/>
          <w:szCs w:val="30"/>
        </w:rPr>
        <w:drawing>
          <wp:inline distT="0" distB="0" distL="0" distR="0" wp14:anchorId="7C2AC901" wp14:editId="106E1CE2">
            <wp:extent cx="3933731" cy="2120233"/>
            <wp:effectExtent l="0" t="0" r="0" b="0"/>
            <wp:docPr id="25" name="그림 25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024" cy="212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4472" w14:textId="3AD47F63" w:rsidR="00E65FAC" w:rsidRDefault="00E65FAC" w:rsidP="00E65FAC">
      <w:pPr>
        <w:pStyle w:val="a3"/>
        <w:ind w:leftChars="0"/>
        <w:jc w:val="center"/>
        <w:rPr>
          <w:b/>
          <w:bCs/>
          <w:sz w:val="30"/>
          <w:szCs w:val="30"/>
        </w:rPr>
      </w:pPr>
    </w:p>
    <w:p w14:paraId="276D998C" w14:textId="07305D2C" w:rsidR="00E65FAC" w:rsidRDefault="009A5004" w:rsidP="00E65FAC">
      <w:pPr>
        <w:pStyle w:val="a3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또한 설비 상태 비율을 보면</w:t>
      </w:r>
      <w:r w:rsidR="00E65FAC">
        <w:rPr>
          <w:rFonts w:hint="eastAsia"/>
          <w:sz w:val="18"/>
          <w:szCs w:val="18"/>
        </w:rPr>
        <w:t xml:space="preserve"> 시나리오 </w:t>
      </w:r>
      <w:r w:rsidR="00E65FAC">
        <w:rPr>
          <w:sz w:val="18"/>
          <w:szCs w:val="18"/>
        </w:rPr>
        <w:t>2</w:t>
      </w:r>
      <w:r w:rsidR="00E65FAC">
        <w:rPr>
          <w:rFonts w:hint="eastAsia"/>
          <w:sz w:val="18"/>
          <w:szCs w:val="18"/>
        </w:rPr>
        <w:t xml:space="preserve">가 </w:t>
      </w:r>
      <w:r w:rsidR="00E65FAC">
        <w:rPr>
          <w:sz w:val="18"/>
          <w:szCs w:val="18"/>
        </w:rPr>
        <w:t>ACTIVE</w:t>
      </w:r>
      <w:r w:rsidR="00E65FAC">
        <w:rPr>
          <w:rFonts w:hint="eastAsia"/>
          <w:sz w:val="18"/>
          <w:szCs w:val="18"/>
        </w:rPr>
        <w:t>상태 비율이 가장 높고 P</w:t>
      </w:r>
      <w:r w:rsidR="00E65FAC">
        <w:rPr>
          <w:sz w:val="18"/>
          <w:szCs w:val="18"/>
        </w:rPr>
        <w:t>AUSE</w:t>
      </w:r>
      <w:r w:rsidR="00E65FAC">
        <w:rPr>
          <w:rFonts w:hint="eastAsia"/>
          <w:sz w:val="18"/>
          <w:szCs w:val="18"/>
        </w:rPr>
        <w:t xml:space="preserve">상태 비율이 가장 낮음을 알 수 있다. </w:t>
      </w:r>
    </w:p>
    <w:p w14:paraId="6573198E" w14:textId="0BA83BC0" w:rsidR="009A5004" w:rsidRDefault="009A5004" w:rsidP="00E65FAC">
      <w:pPr>
        <w:pStyle w:val="a3"/>
        <w:ind w:leftChars="0"/>
        <w:jc w:val="left"/>
        <w:rPr>
          <w:sz w:val="18"/>
          <w:szCs w:val="18"/>
        </w:rPr>
      </w:pPr>
    </w:p>
    <w:p w14:paraId="5008DC16" w14:textId="7EF01FB0" w:rsidR="009A5004" w:rsidRDefault="009A5004" w:rsidP="00E65FAC">
      <w:pPr>
        <w:pStyle w:val="a3"/>
        <w:ind w:leftChars="0"/>
        <w:jc w:val="left"/>
        <w:rPr>
          <w:sz w:val="18"/>
          <w:szCs w:val="18"/>
        </w:rPr>
      </w:pPr>
    </w:p>
    <w:p w14:paraId="5CFCB220" w14:textId="6E669731" w:rsidR="009A5004" w:rsidRPr="00F03540" w:rsidRDefault="009A5004" w:rsidP="00F03540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 w:rsidRPr="00F03540">
        <w:rPr>
          <w:rFonts w:hint="eastAsia"/>
          <w:sz w:val="22"/>
        </w:rPr>
        <w:t>설비 버퍼 평균</w:t>
      </w:r>
    </w:p>
    <w:p w14:paraId="116F3CE4" w14:textId="28FDE443" w:rsidR="006D3369" w:rsidRDefault="006D3369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3F1322C8" wp14:editId="554E71DA">
            <wp:extent cx="3426737" cy="1786255"/>
            <wp:effectExtent l="0" t="0" r="254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37" cy="179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D56B1" w14:textId="3D72AE95" w:rsidR="006D3369" w:rsidRDefault="006D3369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noProof/>
          <w:sz w:val="30"/>
          <w:szCs w:val="30"/>
        </w:rPr>
        <w:drawing>
          <wp:inline distT="0" distB="0" distL="0" distR="0" wp14:anchorId="287B7226" wp14:editId="5932CCBC">
            <wp:extent cx="3435790" cy="1789200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401" cy="181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063AA" w14:textId="45972199" w:rsidR="006D3369" w:rsidRDefault="006D3369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0B8B0A59" wp14:editId="5AFD61A0">
            <wp:extent cx="3508218" cy="2107654"/>
            <wp:effectExtent l="0" t="0" r="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267" cy="212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0C8B1" w14:textId="70C32EE1" w:rsidR="006D3369" w:rsidRDefault="009A5004" w:rsidP="006D3369">
      <w:pPr>
        <w:pStyle w:val="a3"/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설비별</w:t>
      </w:r>
      <w:proofErr w:type="spellEnd"/>
      <w:r>
        <w:rPr>
          <w:rFonts w:hint="eastAsia"/>
          <w:szCs w:val="20"/>
        </w:rPr>
        <w:t xml:space="preserve"> 버퍼 평균에서는 </w:t>
      </w:r>
      <w:r w:rsidR="006D3369">
        <w:rPr>
          <w:rFonts w:hint="eastAsia"/>
          <w:szCs w:val="20"/>
        </w:rPr>
        <w:t xml:space="preserve">전반적으로 봤을 때 </w:t>
      </w:r>
      <w:r w:rsidR="006D3369">
        <w:rPr>
          <w:szCs w:val="20"/>
        </w:rPr>
        <w:t>3</w:t>
      </w:r>
      <w:r w:rsidR="006D3369">
        <w:rPr>
          <w:rFonts w:hint="eastAsia"/>
          <w:szCs w:val="20"/>
        </w:rPr>
        <w:t xml:space="preserve">개의 시나리오 중 </w:t>
      </w:r>
      <w:r w:rsidR="006D3369">
        <w:rPr>
          <w:szCs w:val="20"/>
        </w:rPr>
        <w:t xml:space="preserve">STOCK </w:t>
      </w:r>
      <w:r w:rsidR="006D3369">
        <w:rPr>
          <w:rFonts w:hint="eastAsia"/>
          <w:szCs w:val="20"/>
        </w:rPr>
        <w:t xml:space="preserve">비율이 높은 시나리오 </w:t>
      </w:r>
      <w:r w:rsidR="006D3369">
        <w:rPr>
          <w:szCs w:val="20"/>
        </w:rPr>
        <w:t>2</w:t>
      </w:r>
      <w:r w:rsidR="006D3369">
        <w:rPr>
          <w:rFonts w:hint="eastAsia"/>
          <w:szCs w:val="20"/>
        </w:rPr>
        <w:t xml:space="preserve">번이 버퍼 평균이 </w:t>
      </w:r>
      <w:proofErr w:type="spellStart"/>
      <w:proofErr w:type="gramStart"/>
      <w:r w:rsidR="006D3369">
        <w:rPr>
          <w:rFonts w:hint="eastAsia"/>
          <w:szCs w:val="20"/>
        </w:rPr>
        <w:t>적은걸</w:t>
      </w:r>
      <w:proofErr w:type="spellEnd"/>
      <w:proofErr w:type="gramEnd"/>
      <w:r w:rsidR="006D3369">
        <w:rPr>
          <w:rFonts w:hint="eastAsia"/>
          <w:szCs w:val="20"/>
        </w:rPr>
        <w:t xml:space="preserve"> 알 수 있음.</w:t>
      </w:r>
      <w:r w:rsidR="006D3369">
        <w:rPr>
          <w:szCs w:val="20"/>
        </w:rPr>
        <w:t xml:space="preserve"> </w:t>
      </w:r>
      <w:r w:rsidR="006D3369">
        <w:rPr>
          <w:rFonts w:hint="eastAsia"/>
          <w:szCs w:val="20"/>
        </w:rPr>
        <w:t xml:space="preserve">그러므로 시나리오 </w:t>
      </w:r>
      <w:r w:rsidR="006D3369">
        <w:rPr>
          <w:szCs w:val="20"/>
        </w:rPr>
        <w:t>2</w:t>
      </w:r>
      <w:r w:rsidR="006D3369">
        <w:rPr>
          <w:rFonts w:hint="eastAsia"/>
          <w:szCs w:val="20"/>
        </w:rPr>
        <w:t xml:space="preserve">가 효율적으로 </w:t>
      </w:r>
      <w:r w:rsidR="001D7A8E">
        <w:rPr>
          <w:rFonts w:hint="eastAsia"/>
          <w:szCs w:val="20"/>
        </w:rPr>
        <w:t>동작함</w:t>
      </w:r>
      <w:r w:rsidR="006D3369">
        <w:rPr>
          <w:rFonts w:hint="eastAsia"/>
          <w:szCs w:val="20"/>
        </w:rPr>
        <w:t>.</w:t>
      </w:r>
    </w:p>
    <w:p w14:paraId="0AEA6627" w14:textId="5D5D95BF" w:rsidR="009A5004" w:rsidRDefault="009A5004" w:rsidP="006D3369">
      <w:pPr>
        <w:pStyle w:val="a3"/>
        <w:ind w:leftChars="0"/>
        <w:jc w:val="left"/>
        <w:rPr>
          <w:szCs w:val="20"/>
        </w:rPr>
      </w:pPr>
    </w:p>
    <w:p w14:paraId="6A46A756" w14:textId="338E7E1C" w:rsidR="009A5004" w:rsidRDefault="009A5004" w:rsidP="006D3369">
      <w:pPr>
        <w:pStyle w:val="a3"/>
        <w:ind w:leftChars="0"/>
        <w:jc w:val="left"/>
        <w:rPr>
          <w:szCs w:val="20"/>
        </w:rPr>
      </w:pPr>
    </w:p>
    <w:p w14:paraId="7C88D947" w14:textId="29046238" w:rsidR="009A5004" w:rsidRDefault="009A5004" w:rsidP="006D3369">
      <w:pPr>
        <w:pStyle w:val="a3"/>
        <w:ind w:leftChars="0"/>
        <w:jc w:val="left"/>
        <w:rPr>
          <w:szCs w:val="20"/>
        </w:rPr>
      </w:pPr>
    </w:p>
    <w:p w14:paraId="2838C7B3" w14:textId="77777777" w:rsidR="009A5004" w:rsidRPr="006D3369" w:rsidRDefault="009A5004" w:rsidP="006D3369">
      <w:pPr>
        <w:pStyle w:val="a3"/>
        <w:ind w:leftChars="0"/>
        <w:jc w:val="left"/>
        <w:rPr>
          <w:szCs w:val="20"/>
        </w:rPr>
      </w:pPr>
    </w:p>
    <w:p w14:paraId="7F85BF6A" w14:textId="6CD895A4" w:rsidR="006D3369" w:rsidRDefault="006D3369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결론</w:t>
      </w:r>
    </w:p>
    <w:p w14:paraId="1890FC5D" w14:textId="4E50CBA7" w:rsidR="000A5666" w:rsidRPr="00E77C81" w:rsidRDefault="00E77C81" w:rsidP="000A5666">
      <w:pPr>
        <w:pStyle w:val="a3"/>
        <w:rPr>
          <w:sz w:val="22"/>
        </w:rPr>
      </w:pPr>
      <w:r>
        <w:rPr>
          <w:sz w:val="22"/>
        </w:rPr>
        <w:lastRenderedPageBreak/>
        <w:t>STOCK</w:t>
      </w:r>
      <w:r>
        <w:rPr>
          <w:rFonts w:hint="eastAsia"/>
          <w:sz w:val="22"/>
        </w:rPr>
        <w:t>개수가 설비에 비해 많을수록 공정이 효율적으로 진행됨을 알 수 있음</w:t>
      </w:r>
    </w:p>
    <w:p w14:paraId="578EF796" w14:textId="786F53DD" w:rsidR="000A5666" w:rsidRDefault="000A5666" w:rsidP="000A5666">
      <w:pPr>
        <w:pStyle w:val="a7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300" w:afterAutospacing="0"/>
        <w:rPr>
          <w:rFonts w:ascii="Segoe UI" w:hAnsi="Segoe UI" w:cs="Segoe UI"/>
          <w:color w:val="D1D5DB"/>
        </w:rPr>
      </w:pPr>
      <w:r w:rsidRPr="000A5666">
        <w:rPr>
          <w:b/>
          <w:bCs/>
          <w:noProof/>
          <w:sz w:val="30"/>
          <w:szCs w:val="30"/>
        </w:rPr>
        <w:drawing>
          <wp:inline distT="0" distB="0" distL="0" distR="0" wp14:anchorId="0ADB1F96" wp14:editId="46D880A6">
            <wp:extent cx="5731510" cy="4241165"/>
            <wp:effectExtent l="0" t="0" r="2540" b="6985"/>
            <wp:docPr id="1" name="그림 1" descr="달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달력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666"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보고서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목표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내용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결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서화하여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대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기록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평가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하기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위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서입니다</w:t>
      </w:r>
      <w:r>
        <w:rPr>
          <w:rFonts w:ascii="Segoe UI" w:hAnsi="Segoe UI" w:cs="Segoe UI"/>
          <w:color w:val="D1D5DB"/>
        </w:rPr>
        <w:t xml:space="preserve">. </w:t>
      </w:r>
      <w:r>
        <w:rPr>
          <w:rFonts w:ascii="Segoe UI" w:hAnsi="Segoe UI" w:cs="Segoe UI"/>
          <w:color w:val="D1D5DB"/>
        </w:rPr>
        <w:t>일반적으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다음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같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내용이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포함됩니다</w:t>
      </w:r>
      <w:r>
        <w:rPr>
          <w:rFonts w:ascii="Segoe UI" w:hAnsi="Segoe UI" w:cs="Segoe UI"/>
          <w:color w:val="D1D5DB"/>
        </w:rPr>
        <w:t>.</w:t>
      </w:r>
    </w:p>
    <w:p w14:paraId="22BD2AE8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개요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목적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범위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기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효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간략하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소개합니다</w:t>
      </w:r>
      <w:r>
        <w:rPr>
          <w:rFonts w:ascii="Segoe UI" w:hAnsi="Segoe UI" w:cs="Segoe UI"/>
          <w:color w:val="D1D5DB"/>
        </w:rPr>
        <w:t>.</w:t>
      </w:r>
    </w:p>
    <w:p w14:paraId="4E23D1F5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소개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구성원들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이름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직책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역할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책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소개합니다</w:t>
      </w:r>
      <w:r>
        <w:rPr>
          <w:rFonts w:ascii="Segoe UI" w:hAnsi="Segoe UI" w:cs="Segoe UI"/>
          <w:color w:val="D1D5DB"/>
        </w:rPr>
        <w:t>.</w:t>
      </w:r>
    </w:p>
    <w:p w14:paraId="4F3A8F60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계획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필요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일정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마일스톤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팀원들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역할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책임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예산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상세하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설명합니다</w:t>
      </w:r>
      <w:r>
        <w:rPr>
          <w:rFonts w:ascii="Segoe UI" w:hAnsi="Segoe UI" w:cs="Segoe UI"/>
          <w:color w:val="D1D5DB"/>
        </w:rPr>
        <w:t>.</w:t>
      </w:r>
    </w:p>
    <w:p w14:paraId="149B3AE2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요구사항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분석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필요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요구사항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분석하고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이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기반으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구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계획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립합니다</w:t>
      </w:r>
      <w:r>
        <w:rPr>
          <w:rFonts w:ascii="Segoe UI" w:hAnsi="Segoe UI" w:cs="Segoe UI"/>
          <w:color w:val="D1D5DB"/>
        </w:rPr>
        <w:t>.</w:t>
      </w:r>
    </w:p>
    <w:p w14:paraId="222E9DE3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설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및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구현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시스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구조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설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방안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기술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스택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상세하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설명하며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물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상세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내용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포함합니다</w:t>
      </w:r>
      <w:r>
        <w:rPr>
          <w:rFonts w:ascii="Segoe UI" w:hAnsi="Segoe UI" w:cs="Segoe UI"/>
          <w:color w:val="D1D5DB"/>
        </w:rPr>
        <w:t>.</w:t>
      </w:r>
    </w:p>
    <w:p w14:paraId="716BC043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테스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및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검증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수행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물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대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검증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테스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사용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피드백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포함합니다</w:t>
      </w:r>
      <w:r>
        <w:rPr>
          <w:rFonts w:ascii="Segoe UI" w:hAnsi="Segoe UI" w:cs="Segoe UI"/>
          <w:color w:val="D1D5DB"/>
        </w:rPr>
        <w:t>.</w:t>
      </w:r>
    </w:p>
    <w:p w14:paraId="4DBBD063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문제점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개선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방안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수행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중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발생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제점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이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해결하기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위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개선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방안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제시합니다</w:t>
      </w:r>
      <w:r>
        <w:rPr>
          <w:rFonts w:ascii="Segoe UI" w:hAnsi="Segoe UI" w:cs="Segoe UI"/>
          <w:color w:val="D1D5DB"/>
        </w:rPr>
        <w:t>.</w:t>
      </w:r>
    </w:p>
    <w:p w14:paraId="39363E28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lastRenderedPageBreak/>
        <w:t>결론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하면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얻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향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발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방향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기술합니다</w:t>
      </w:r>
      <w:r>
        <w:rPr>
          <w:rFonts w:ascii="Segoe UI" w:hAnsi="Segoe UI" w:cs="Segoe UI"/>
          <w:color w:val="D1D5DB"/>
        </w:rPr>
        <w:t>.</w:t>
      </w:r>
    </w:p>
    <w:p w14:paraId="70FB565A" w14:textId="77777777" w:rsidR="000A5666" w:rsidRDefault="000A5666" w:rsidP="000A5666">
      <w:pPr>
        <w:pStyle w:val="a7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0" w:afterAutospacing="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보고서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과정에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발생하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다양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정보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물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서화하여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수행자뿐만</w:t>
      </w:r>
      <w:proofErr w:type="spellEnd"/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아니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외부인들에게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이해하기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쉽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전달하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서입니다</w:t>
      </w:r>
      <w:r>
        <w:rPr>
          <w:rFonts w:ascii="Segoe UI" w:hAnsi="Segoe UI" w:cs="Segoe UI"/>
          <w:color w:val="D1D5DB"/>
        </w:rPr>
        <w:t xml:space="preserve">. </w:t>
      </w:r>
      <w:r>
        <w:rPr>
          <w:rFonts w:ascii="Segoe UI" w:hAnsi="Segoe UI" w:cs="Segoe UI"/>
          <w:color w:val="D1D5DB"/>
        </w:rPr>
        <w:t>따라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보고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작성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목표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범위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맞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적절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정보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담아내어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명확하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작성하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것이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중요합니다</w:t>
      </w:r>
      <w:r>
        <w:rPr>
          <w:rFonts w:ascii="Segoe UI" w:hAnsi="Segoe UI" w:cs="Segoe UI"/>
          <w:color w:val="D1D5DB"/>
        </w:rPr>
        <w:t>.</w:t>
      </w:r>
    </w:p>
    <w:p w14:paraId="339FE7EB" w14:textId="752CA205" w:rsidR="000A5666" w:rsidRPr="003A408B" w:rsidRDefault="000A5666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</w:p>
    <w:sectPr w:rsidR="000A5666" w:rsidRPr="003A408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ABB7B" w14:textId="77777777" w:rsidR="00C502AD" w:rsidRDefault="00C502AD" w:rsidP="00274553">
      <w:pPr>
        <w:spacing w:after="0" w:line="240" w:lineRule="auto"/>
      </w:pPr>
      <w:r>
        <w:separator/>
      </w:r>
    </w:p>
  </w:endnote>
  <w:endnote w:type="continuationSeparator" w:id="0">
    <w:p w14:paraId="037F94DF" w14:textId="77777777" w:rsidR="00C502AD" w:rsidRDefault="00C502AD" w:rsidP="0027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BB468" w14:textId="77777777" w:rsidR="00C502AD" w:rsidRDefault="00C502AD" w:rsidP="00274553">
      <w:pPr>
        <w:spacing w:after="0" w:line="240" w:lineRule="auto"/>
      </w:pPr>
      <w:r>
        <w:separator/>
      </w:r>
    </w:p>
  </w:footnote>
  <w:footnote w:type="continuationSeparator" w:id="0">
    <w:p w14:paraId="1BFEB346" w14:textId="77777777" w:rsidR="00C502AD" w:rsidRDefault="00C502AD" w:rsidP="00274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6E87"/>
    <w:multiLevelType w:val="hybridMultilevel"/>
    <w:tmpl w:val="F5904670"/>
    <w:lvl w:ilvl="0" w:tplc="7EB20526">
      <w:start w:val="2023"/>
      <w:numFmt w:val="bullet"/>
      <w:lvlText w:val="-"/>
      <w:lvlJc w:val="left"/>
      <w:pPr>
        <w:ind w:left="3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60" w:hanging="440"/>
      </w:pPr>
      <w:rPr>
        <w:rFonts w:ascii="Wingdings" w:hAnsi="Wingdings" w:hint="default"/>
      </w:rPr>
    </w:lvl>
  </w:abstractNum>
  <w:abstractNum w:abstractNumId="1" w15:restartNumberingAfterBreak="0">
    <w:nsid w:val="0F12499C"/>
    <w:multiLevelType w:val="hybridMultilevel"/>
    <w:tmpl w:val="6A525C7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BD8729B"/>
    <w:multiLevelType w:val="hybridMultilevel"/>
    <w:tmpl w:val="C810BDD6"/>
    <w:lvl w:ilvl="0" w:tplc="62B054A6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" w15:restartNumberingAfterBreak="0">
    <w:nsid w:val="28D0732E"/>
    <w:multiLevelType w:val="hybridMultilevel"/>
    <w:tmpl w:val="16A2CD18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4" w15:restartNumberingAfterBreak="0">
    <w:nsid w:val="2AA06572"/>
    <w:multiLevelType w:val="hybridMultilevel"/>
    <w:tmpl w:val="2182BBB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5" w15:restartNumberingAfterBreak="0">
    <w:nsid w:val="2E2A34B9"/>
    <w:multiLevelType w:val="hybridMultilevel"/>
    <w:tmpl w:val="444C6E50"/>
    <w:lvl w:ilvl="0" w:tplc="1EF05FCA">
      <w:start w:val="2023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6" w15:restartNumberingAfterBreak="0">
    <w:nsid w:val="3E6C65D0"/>
    <w:multiLevelType w:val="hybridMultilevel"/>
    <w:tmpl w:val="307E9F4C"/>
    <w:lvl w:ilvl="0" w:tplc="62B054A6">
      <w:start w:val="1"/>
      <w:numFmt w:val="decimal"/>
      <w:lvlText w:val="%1."/>
      <w:lvlJc w:val="left"/>
      <w:pPr>
        <w:ind w:left="800" w:hanging="400"/>
      </w:pPr>
    </w:lvl>
    <w:lvl w:ilvl="1" w:tplc="D4649022">
      <w:start w:val="1"/>
      <w:numFmt w:val="lowerLetter"/>
      <w:lvlText w:val="%2."/>
      <w:lvlJc w:val="left"/>
      <w:pPr>
        <w:ind w:left="1200" w:hanging="400"/>
      </w:pPr>
    </w:lvl>
    <w:lvl w:ilvl="2" w:tplc="FEEE81CC">
      <w:start w:val="1"/>
      <w:numFmt w:val="lowerRoman"/>
      <w:lvlText w:val="%3."/>
      <w:lvlJc w:val="right"/>
      <w:pPr>
        <w:ind w:left="1600" w:hanging="400"/>
      </w:pPr>
    </w:lvl>
    <w:lvl w:ilvl="3" w:tplc="F17CAC6E">
      <w:start w:val="1"/>
      <w:numFmt w:val="decimal"/>
      <w:lvlText w:val="%4."/>
      <w:lvlJc w:val="left"/>
      <w:pPr>
        <w:ind w:left="2000" w:hanging="400"/>
      </w:pPr>
    </w:lvl>
    <w:lvl w:ilvl="4" w:tplc="93ACD026">
      <w:start w:val="1"/>
      <w:numFmt w:val="lowerLetter"/>
      <w:lvlText w:val="%5."/>
      <w:lvlJc w:val="left"/>
      <w:pPr>
        <w:ind w:left="2400" w:hanging="400"/>
      </w:pPr>
    </w:lvl>
    <w:lvl w:ilvl="5" w:tplc="BB123B10">
      <w:start w:val="1"/>
      <w:numFmt w:val="lowerRoman"/>
      <w:lvlText w:val="%6."/>
      <w:lvlJc w:val="right"/>
      <w:pPr>
        <w:ind w:left="2800" w:hanging="400"/>
      </w:pPr>
    </w:lvl>
    <w:lvl w:ilvl="6" w:tplc="440851AC">
      <w:start w:val="1"/>
      <w:numFmt w:val="decimal"/>
      <w:lvlText w:val="%7."/>
      <w:lvlJc w:val="left"/>
      <w:pPr>
        <w:ind w:left="3200" w:hanging="400"/>
      </w:pPr>
    </w:lvl>
    <w:lvl w:ilvl="7" w:tplc="C3D40D72">
      <w:start w:val="1"/>
      <w:numFmt w:val="lowerLetter"/>
      <w:lvlText w:val="%8."/>
      <w:lvlJc w:val="left"/>
      <w:pPr>
        <w:ind w:left="3600" w:hanging="400"/>
      </w:pPr>
    </w:lvl>
    <w:lvl w:ilvl="8" w:tplc="2F32DFC2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FC035CE"/>
    <w:multiLevelType w:val="hybridMultilevel"/>
    <w:tmpl w:val="61F09388"/>
    <w:lvl w:ilvl="0" w:tplc="544EC378">
      <w:start w:val="2023"/>
      <w:numFmt w:val="bullet"/>
      <w:lvlText w:val="-"/>
      <w:lvlJc w:val="left"/>
      <w:pPr>
        <w:ind w:left="3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60" w:hanging="440"/>
      </w:pPr>
      <w:rPr>
        <w:rFonts w:ascii="Wingdings" w:hAnsi="Wingdings" w:hint="default"/>
      </w:rPr>
    </w:lvl>
  </w:abstractNum>
  <w:abstractNum w:abstractNumId="8" w15:restartNumberingAfterBreak="0">
    <w:nsid w:val="515742F1"/>
    <w:multiLevelType w:val="hybridMultilevel"/>
    <w:tmpl w:val="D51E995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0FC7FD6"/>
    <w:multiLevelType w:val="hybridMultilevel"/>
    <w:tmpl w:val="156E8E42"/>
    <w:lvl w:ilvl="0" w:tplc="3572D71E">
      <w:start w:val="2023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10" w15:restartNumberingAfterBreak="0">
    <w:nsid w:val="6CCA2C46"/>
    <w:multiLevelType w:val="hybridMultilevel"/>
    <w:tmpl w:val="E1D07AB2"/>
    <w:lvl w:ilvl="0" w:tplc="5FB632C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C4AA2FE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6A0CE4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62AB4C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700AB8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D84138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1BA63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FBA431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0C23C4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45D5E6B"/>
    <w:multiLevelType w:val="multilevel"/>
    <w:tmpl w:val="D70C8B0C"/>
    <w:lvl w:ilvl="0">
      <w:start w:val="1"/>
      <w:numFmt w:val="lowerRoman"/>
      <w:lvlText w:val="%1."/>
      <w:lvlJc w:val="right"/>
      <w:pPr>
        <w:ind w:left="800" w:hanging="400"/>
      </w:pPr>
    </w:lvl>
    <w:lvl w:ilvl="1">
      <w:start w:val="1"/>
      <w:numFmt w:val="decimal"/>
      <w:lvlText w:val="%1.%2."/>
      <w:lvlJc w:val="left"/>
      <w:pPr>
        <w:ind w:left="1200" w:hanging="400"/>
      </w:pPr>
    </w:lvl>
    <w:lvl w:ilvl="2">
      <w:start w:val="1"/>
      <w:numFmt w:val="decimal"/>
      <w:lvlText w:val="%1.%2.%3."/>
      <w:lvlJc w:val="left"/>
      <w:pPr>
        <w:ind w:left="1600" w:hanging="400"/>
      </w:pPr>
    </w:lvl>
    <w:lvl w:ilvl="3">
      <w:start w:val="1"/>
      <w:numFmt w:val="decimal"/>
      <w:lvlText w:val="%1.%2.%3.%4."/>
      <w:lvlJc w:val="left"/>
      <w:pPr>
        <w:ind w:left="2000" w:hanging="400"/>
      </w:pPr>
    </w:lvl>
    <w:lvl w:ilvl="4">
      <w:start w:val="1"/>
      <w:numFmt w:val="decimal"/>
      <w:lvlText w:val="%1.%2.%3.%4.%5."/>
      <w:lvlJc w:val="left"/>
      <w:pPr>
        <w:ind w:left="2400" w:hanging="400"/>
      </w:pPr>
    </w:lvl>
    <w:lvl w:ilvl="5">
      <w:start w:val="1"/>
      <w:numFmt w:val="decimal"/>
      <w:lvlText w:val="%1.%2.%3.%4.%5.%6."/>
      <w:lvlJc w:val="left"/>
      <w:pPr>
        <w:ind w:left="2800" w:hanging="400"/>
      </w:pPr>
    </w:lvl>
    <w:lvl w:ilvl="6">
      <w:start w:val="1"/>
      <w:numFmt w:val="decimal"/>
      <w:lvlText w:val="%1.%2.%3.%4.%5.%6.%7."/>
      <w:lvlJc w:val="left"/>
      <w:pPr>
        <w:ind w:left="3200" w:hanging="400"/>
      </w:pPr>
    </w:lvl>
    <w:lvl w:ilvl="7">
      <w:start w:val="1"/>
      <w:numFmt w:val="decimal"/>
      <w:lvlText w:val="%1.%2.%3.%4.%5.%6.%7.%8."/>
      <w:lvlJc w:val="left"/>
      <w:pPr>
        <w:ind w:left="3600" w:hanging="400"/>
      </w:pPr>
    </w:lvl>
    <w:lvl w:ilvl="8">
      <w:start w:val="1"/>
      <w:numFmt w:val="decimal"/>
      <w:lvlText w:val="%1.%2.%3.%4.%5.%6.%7.%8.%9."/>
      <w:lvlJc w:val="left"/>
      <w:pPr>
        <w:ind w:left="4000" w:hanging="400"/>
      </w:pPr>
    </w:lvl>
  </w:abstractNum>
  <w:abstractNum w:abstractNumId="12" w15:restartNumberingAfterBreak="0">
    <w:nsid w:val="74C20AC4"/>
    <w:multiLevelType w:val="multilevel"/>
    <w:tmpl w:val="840A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CB727A"/>
    <w:multiLevelType w:val="hybridMultilevel"/>
    <w:tmpl w:val="AEE296F4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1801067914">
    <w:abstractNumId w:val="6"/>
  </w:num>
  <w:num w:numId="2" w16cid:durableId="1835994022">
    <w:abstractNumId w:val="11"/>
  </w:num>
  <w:num w:numId="3" w16cid:durableId="427652421">
    <w:abstractNumId w:val="10"/>
  </w:num>
  <w:num w:numId="4" w16cid:durableId="1723367268">
    <w:abstractNumId w:val="12"/>
  </w:num>
  <w:num w:numId="5" w16cid:durableId="308871945">
    <w:abstractNumId w:val="3"/>
  </w:num>
  <w:num w:numId="6" w16cid:durableId="116724840">
    <w:abstractNumId w:val="9"/>
  </w:num>
  <w:num w:numId="7" w16cid:durableId="320239261">
    <w:abstractNumId w:val="0"/>
  </w:num>
  <w:num w:numId="8" w16cid:durableId="1675841391">
    <w:abstractNumId w:val="7"/>
  </w:num>
  <w:num w:numId="9" w16cid:durableId="391272870">
    <w:abstractNumId w:val="5"/>
  </w:num>
  <w:num w:numId="10" w16cid:durableId="822739223">
    <w:abstractNumId w:val="13"/>
  </w:num>
  <w:num w:numId="11" w16cid:durableId="524947914">
    <w:abstractNumId w:val="4"/>
  </w:num>
  <w:num w:numId="12" w16cid:durableId="60518591">
    <w:abstractNumId w:val="2"/>
  </w:num>
  <w:num w:numId="13" w16cid:durableId="1774592859">
    <w:abstractNumId w:val="1"/>
  </w:num>
  <w:num w:numId="14" w16cid:durableId="19956016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CA"/>
    <w:rsid w:val="00025AF2"/>
    <w:rsid w:val="00042EEB"/>
    <w:rsid w:val="00057B7A"/>
    <w:rsid w:val="000A4BFA"/>
    <w:rsid w:val="000A5666"/>
    <w:rsid w:val="0015556A"/>
    <w:rsid w:val="00156C90"/>
    <w:rsid w:val="0016503E"/>
    <w:rsid w:val="001D7A8E"/>
    <w:rsid w:val="001E2960"/>
    <w:rsid w:val="0021385C"/>
    <w:rsid w:val="00214798"/>
    <w:rsid w:val="00215FF9"/>
    <w:rsid w:val="00274553"/>
    <w:rsid w:val="002D68B0"/>
    <w:rsid w:val="002E2E8F"/>
    <w:rsid w:val="002E6A53"/>
    <w:rsid w:val="00331D55"/>
    <w:rsid w:val="0034010F"/>
    <w:rsid w:val="00364CE9"/>
    <w:rsid w:val="00366D1F"/>
    <w:rsid w:val="00373D7D"/>
    <w:rsid w:val="003A408B"/>
    <w:rsid w:val="003C4581"/>
    <w:rsid w:val="003C57AA"/>
    <w:rsid w:val="00435D10"/>
    <w:rsid w:val="004616C3"/>
    <w:rsid w:val="004A1636"/>
    <w:rsid w:val="005124D5"/>
    <w:rsid w:val="0056304A"/>
    <w:rsid w:val="00587EAF"/>
    <w:rsid w:val="005E0A6C"/>
    <w:rsid w:val="005F4A18"/>
    <w:rsid w:val="0061029C"/>
    <w:rsid w:val="006A2201"/>
    <w:rsid w:val="006D3369"/>
    <w:rsid w:val="006D4C71"/>
    <w:rsid w:val="006D79BA"/>
    <w:rsid w:val="0070532B"/>
    <w:rsid w:val="0072652C"/>
    <w:rsid w:val="00733DD2"/>
    <w:rsid w:val="00745B9B"/>
    <w:rsid w:val="00750EC1"/>
    <w:rsid w:val="00784BD2"/>
    <w:rsid w:val="007E3B4A"/>
    <w:rsid w:val="007F27D9"/>
    <w:rsid w:val="00810C56"/>
    <w:rsid w:val="00842848"/>
    <w:rsid w:val="0089730B"/>
    <w:rsid w:val="008B0506"/>
    <w:rsid w:val="008C70BF"/>
    <w:rsid w:val="00903D0E"/>
    <w:rsid w:val="009A5004"/>
    <w:rsid w:val="009F13E1"/>
    <w:rsid w:val="00A05AB2"/>
    <w:rsid w:val="00A628A8"/>
    <w:rsid w:val="00A86442"/>
    <w:rsid w:val="00AF677B"/>
    <w:rsid w:val="00B31D24"/>
    <w:rsid w:val="00B3765C"/>
    <w:rsid w:val="00B56817"/>
    <w:rsid w:val="00BC19FD"/>
    <w:rsid w:val="00BE07EE"/>
    <w:rsid w:val="00C0641D"/>
    <w:rsid w:val="00C1075B"/>
    <w:rsid w:val="00C1397D"/>
    <w:rsid w:val="00C230A6"/>
    <w:rsid w:val="00C502AD"/>
    <w:rsid w:val="00C6419E"/>
    <w:rsid w:val="00C92F06"/>
    <w:rsid w:val="00CB3B4F"/>
    <w:rsid w:val="00CD4705"/>
    <w:rsid w:val="00CD7AE3"/>
    <w:rsid w:val="00D20488"/>
    <w:rsid w:val="00D233CA"/>
    <w:rsid w:val="00D36387"/>
    <w:rsid w:val="00D75DA1"/>
    <w:rsid w:val="00DE49AB"/>
    <w:rsid w:val="00DF3EFC"/>
    <w:rsid w:val="00E162B1"/>
    <w:rsid w:val="00E26D30"/>
    <w:rsid w:val="00E342CF"/>
    <w:rsid w:val="00E419C5"/>
    <w:rsid w:val="00E446D0"/>
    <w:rsid w:val="00E65FAC"/>
    <w:rsid w:val="00E77C81"/>
    <w:rsid w:val="00E8331F"/>
    <w:rsid w:val="00F03540"/>
    <w:rsid w:val="00F46381"/>
    <w:rsid w:val="00FB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4CFFB"/>
  <w15:chartTrackingRefBased/>
  <w15:docId w15:val="{83D6481A-BD91-4D6A-B5B0-EB84E969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C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3C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745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74553"/>
  </w:style>
  <w:style w:type="paragraph" w:styleId="a5">
    <w:name w:val="footer"/>
    <w:basedOn w:val="a"/>
    <w:link w:val="Char0"/>
    <w:uiPriority w:val="99"/>
    <w:unhideWhenUsed/>
    <w:rsid w:val="002745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74553"/>
  </w:style>
  <w:style w:type="table" w:styleId="a6">
    <w:name w:val="Table Grid"/>
    <w:basedOn w:val="a1"/>
    <w:uiPriority w:val="39"/>
    <w:rsid w:val="00C0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0A566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바탕글"/>
    <w:rsid w:val="005F4A18"/>
    <w:pP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kern w:val="0"/>
      <w:szCs w:val="20"/>
    </w:rPr>
  </w:style>
  <w:style w:type="table" w:styleId="5-1">
    <w:name w:val="Grid Table 5 Dark Accent 1"/>
    <w:basedOn w:val="a1"/>
    <w:uiPriority w:val="50"/>
    <w:rsid w:val="005F4A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C92F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799D-1443-4673-B416-0DC40282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6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b</cp:lastModifiedBy>
  <cp:revision>56</cp:revision>
  <dcterms:created xsi:type="dcterms:W3CDTF">2023-02-06T08:18:00Z</dcterms:created>
  <dcterms:modified xsi:type="dcterms:W3CDTF">2023-03-21T07:17:00Z</dcterms:modified>
</cp:coreProperties>
</file>